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09" w:rsidRDefault="00BA5A09" w:rsidP="00BA5A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C89211" wp14:editId="299837F8">
            <wp:extent cx="351155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г. АЗОВА</w:t>
      </w:r>
    </w:p>
    <w:p w:rsidR="002D08FD" w:rsidRPr="00886F51" w:rsidRDefault="002D08FD" w:rsidP="00F8461A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0"/>
        </w:tabs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РИКАЗ</w:t>
      </w:r>
    </w:p>
    <w:p w:rsidR="00F8461A" w:rsidRPr="00DC259D" w:rsidRDefault="00F8461A" w:rsidP="00F8461A">
      <w:pPr>
        <w:tabs>
          <w:tab w:val="left" w:pos="3174"/>
        </w:tabs>
        <w:jc w:val="center"/>
        <w:rPr>
          <w:b/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3174"/>
        </w:tabs>
        <w:rPr>
          <w:sz w:val="28"/>
          <w:szCs w:val="28"/>
        </w:rPr>
      </w:pPr>
      <w:r>
        <w:rPr>
          <w:szCs w:val="24"/>
        </w:rPr>
        <w:t xml:space="preserve">      </w:t>
      </w:r>
      <w:r>
        <w:rPr>
          <w:sz w:val="28"/>
          <w:szCs w:val="28"/>
        </w:rPr>
        <w:t>«__»   ________  201</w:t>
      </w:r>
      <w:r w:rsidR="00045E8A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       - ОД </w:t>
      </w:r>
    </w:p>
    <w:p w:rsidR="00233C98" w:rsidRPr="00DC259D" w:rsidRDefault="00233C98" w:rsidP="00F8461A">
      <w:pPr>
        <w:tabs>
          <w:tab w:val="left" w:pos="3174"/>
        </w:tabs>
        <w:rPr>
          <w:sz w:val="16"/>
          <w:szCs w:val="16"/>
        </w:rPr>
      </w:pPr>
    </w:p>
    <w:p w:rsidR="00F451CF" w:rsidRPr="00E63B5E" w:rsidRDefault="00564CFE" w:rsidP="00F8461A">
      <w:pPr>
        <w:jc w:val="center"/>
        <w:rPr>
          <w:sz w:val="27"/>
          <w:szCs w:val="27"/>
        </w:rPr>
      </w:pPr>
      <w:bookmarkStart w:id="0" w:name="_GoBack"/>
      <w:r>
        <w:rPr>
          <w:sz w:val="27"/>
          <w:szCs w:val="27"/>
        </w:rPr>
        <w:t>О внесении изменений в приказ у</w:t>
      </w:r>
      <w:r w:rsidR="00FA3916" w:rsidRPr="00E63B5E">
        <w:rPr>
          <w:sz w:val="27"/>
          <w:szCs w:val="27"/>
        </w:rPr>
        <w:t>правления социальной защиты населения администрации г. Азова</w:t>
      </w:r>
      <w:r>
        <w:rPr>
          <w:sz w:val="27"/>
          <w:szCs w:val="27"/>
        </w:rPr>
        <w:t xml:space="preserve"> от 31.05.2016 № 14-ОД</w:t>
      </w:r>
    </w:p>
    <w:bookmarkEnd w:id="0"/>
    <w:p w:rsidR="00233C98" w:rsidRPr="00E63B5E" w:rsidRDefault="00233C98" w:rsidP="00F8461A">
      <w:pPr>
        <w:jc w:val="center"/>
        <w:rPr>
          <w:sz w:val="27"/>
          <w:szCs w:val="27"/>
        </w:rPr>
      </w:pPr>
    </w:p>
    <w:p w:rsidR="00F451CF" w:rsidRDefault="00F451CF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 </w:t>
      </w:r>
      <w:r w:rsidR="00564CFE">
        <w:rPr>
          <w:rFonts w:ascii="Times New Roman" w:hAnsi="Times New Roman" w:cs="Times New Roman"/>
          <w:sz w:val="27"/>
          <w:szCs w:val="27"/>
          <w:lang w:eastAsia="en-US"/>
        </w:rPr>
        <w:t xml:space="preserve">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а также в целях </w:t>
      </w:r>
      <w:r w:rsidR="00E34B8D">
        <w:rPr>
          <w:rStyle w:val="FontStyle16"/>
          <w:bCs/>
          <w:sz w:val="28"/>
          <w:szCs w:val="28"/>
        </w:rPr>
        <w:t>обеспечения деятельности УСЗН г. Азова</w:t>
      </w:r>
      <w:r w:rsidR="00716E7D">
        <w:rPr>
          <w:rStyle w:val="FontStyle16"/>
          <w:bCs/>
          <w:sz w:val="28"/>
          <w:szCs w:val="28"/>
        </w:rPr>
        <w:t>,</w:t>
      </w:r>
    </w:p>
    <w:p w:rsidR="00564CFE" w:rsidRPr="00E63B5E" w:rsidRDefault="00564CFE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F451CF" w:rsidRPr="00E63B5E" w:rsidRDefault="00F451CF" w:rsidP="00F451CF">
      <w:pPr>
        <w:jc w:val="center"/>
        <w:rPr>
          <w:sz w:val="27"/>
          <w:szCs w:val="27"/>
        </w:rPr>
      </w:pPr>
      <w:proofErr w:type="gramStart"/>
      <w:r w:rsidRPr="00E63B5E">
        <w:rPr>
          <w:sz w:val="27"/>
          <w:szCs w:val="27"/>
        </w:rPr>
        <w:t>П</w:t>
      </w:r>
      <w:proofErr w:type="gramEnd"/>
      <w:r w:rsidRPr="00E63B5E">
        <w:rPr>
          <w:sz w:val="27"/>
          <w:szCs w:val="27"/>
        </w:rPr>
        <w:t xml:space="preserve"> Р И К А З Ы В А Ю:</w:t>
      </w:r>
    </w:p>
    <w:p w:rsidR="00F451CF" w:rsidRPr="00E63B5E" w:rsidRDefault="00F451CF" w:rsidP="00F451CF">
      <w:pPr>
        <w:pStyle w:val="ConsPlusNormal"/>
        <w:ind w:firstLine="90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1. 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Внести изменения в приложение к приказу управления социальной защиты населения администрации г. Азова от 31.05.2016 № 14-ОД «Об утверждении нормативных затрат на обеспечение </w:t>
      </w:r>
      <w:proofErr w:type="gramStart"/>
      <w:r w:rsidR="00546509">
        <w:rPr>
          <w:rFonts w:ascii="Times New Roman" w:hAnsi="Times New Roman" w:cs="Times New Roman"/>
          <w:sz w:val="27"/>
          <w:szCs w:val="27"/>
          <w:lang w:eastAsia="en-US"/>
        </w:rPr>
        <w:t>функций Управления социальной защиты населения администрации</w:t>
      </w:r>
      <w:proofErr w:type="gramEnd"/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 г</w:t>
      </w:r>
      <w:r w:rsidR="0023495F">
        <w:rPr>
          <w:rFonts w:ascii="Times New Roman" w:hAnsi="Times New Roman" w:cs="Times New Roman"/>
          <w:sz w:val="27"/>
          <w:szCs w:val="27"/>
          <w:lang w:eastAsia="en-US"/>
        </w:rPr>
        <w:t>.</w:t>
      </w:r>
      <w:r w:rsidR="00546509">
        <w:rPr>
          <w:rFonts w:ascii="Times New Roman" w:hAnsi="Times New Roman" w:cs="Times New Roman"/>
          <w:sz w:val="27"/>
          <w:szCs w:val="27"/>
          <w:lang w:eastAsia="en-US"/>
        </w:rPr>
        <w:t xml:space="preserve"> Азова» согласно приложению к настоящему приказу</w:t>
      </w:r>
      <w:r w:rsidRPr="00E63B5E"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F451CF" w:rsidRPr="00E63B5E" w:rsidRDefault="00F451CF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2. </w:t>
      </w:r>
      <w:r w:rsidR="005F71C6" w:rsidRPr="00E63B5E">
        <w:rPr>
          <w:sz w:val="27"/>
          <w:szCs w:val="27"/>
        </w:rPr>
        <w:t xml:space="preserve">Ведущему специалисту </w:t>
      </w:r>
      <w:r w:rsidR="00546509">
        <w:rPr>
          <w:sz w:val="27"/>
          <w:szCs w:val="27"/>
        </w:rPr>
        <w:t>отдела учёта и отчётности</w:t>
      </w:r>
      <w:r w:rsidRPr="00E63B5E">
        <w:rPr>
          <w:sz w:val="27"/>
          <w:szCs w:val="27"/>
        </w:rPr>
        <w:t xml:space="preserve"> </w:t>
      </w:r>
      <w:proofErr w:type="spellStart"/>
      <w:r w:rsidR="00E31A38">
        <w:rPr>
          <w:sz w:val="27"/>
          <w:szCs w:val="27"/>
        </w:rPr>
        <w:t>Дехник</w:t>
      </w:r>
      <w:proofErr w:type="spellEnd"/>
      <w:r w:rsidR="00E31A38">
        <w:rPr>
          <w:sz w:val="27"/>
          <w:szCs w:val="27"/>
        </w:rPr>
        <w:t xml:space="preserve"> Н.С. </w:t>
      </w:r>
      <w:proofErr w:type="gramStart"/>
      <w:r w:rsidR="00E976A0" w:rsidRPr="00E63B5E">
        <w:rPr>
          <w:sz w:val="27"/>
          <w:szCs w:val="27"/>
        </w:rPr>
        <w:t>разместить</w:t>
      </w:r>
      <w:proofErr w:type="gramEnd"/>
      <w:r w:rsidRPr="00E63B5E">
        <w:rPr>
          <w:sz w:val="27"/>
          <w:szCs w:val="27"/>
        </w:rPr>
        <w:t xml:space="preserve"> настоящий приказ </w:t>
      </w:r>
      <w:r w:rsidR="00E976A0" w:rsidRPr="00E63B5E">
        <w:rPr>
          <w:sz w:val="27"/>
          <w:szCs w:val="27"/>
        </w:rPr>
        <w:t>в единой информационной системе в сфере закупок в течение 10 рабочих дней</w:t>
      </w:r>
      <w:r w:rsidR="00B75D72" w:rsidRPr="00E63B5E">
        <w:rPr>
          <w:sz w:val="27"/>
          <w:szCs w:val="27"/>
        </w:rPr>
        <w:t xml:space="preserve"> со дня его принятия</w:t>
      </w:r>
      <w:r w:rsidRPr="00E63B5E">
        <w:rPr>
          <w:sz w:val="27"/>
          <w:szCs w:val="27"/>
        </w:rPr>
        <w:t>.</w:t>
      </w:r>
    </w:p>
    <w:p w:rsidR="00DC259D" w:rsidRPr="00E63B5E" w:rsidRDefault="00DC259D" w:rsidP="00DC259D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3. </w:t>
      </w:r>
      <w:r w:rsidR="00716E7D">
        <w:rPr>
          <w:sz w:val="27"/>
          <w:szCs w:val="27"/>
        </w:rPr>
        <w:t xml:space="preserve">Отделу учёта и отчётности </w:t>
      </w:r>
      <w:r w:rsidR="00716E7D" w:rsidRPr="005C479B">
        <w:rPr>
          <w:sz w:val="27"/>
          <w:szCs w:val="27"/>
        </w:rPr>
        <w:t>(</w:t>
      </w:r>
      <w:r w:rsidR="009740A0" w:rsidRPr="005C479B">
        <w:rPr>
          <w:sz w:val="27"/>
          <w:szCs w:val="27"/>
        </w:rPr>
        <w:t>Евтушенко И.Н.</w:t>
      </w:r>
      <w:r w:rsidR="00716E7D" w:rsidRPr="005C479B">
        <w:rPr>
          <w:sz w:val="27"/>
          <w:szCs w:val="27"/>
        </w:rPr>
        <w:t>)</w:t>
      </w:r>
      <w:r w:rsidR="00716E7D">
        <w:rPr>
          <w:sz w:val="27"/>
          <w:szCs w:val="27"/>
        </w:rPr>
        <w:t xml:space="preserve"> осуществлять планирование закупок в соответствии с утвержденными нормативными затратами.</w:t>
      </w:r>
    </w:p>
    <w:p w:rsidR="00F451CF" w:rsidRPr="00E63B5E" w:rsidRDefault="00DC259D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>4</w:t>
      </w:r>
      <w:r w:rsidR="00E976A0" w:rsidRPr="00E63B5E">
        <w:rPr>
          <w:sz w:val="27"/>
          <w:szCs w:val="27"/>
        </w:rPr>
        <w:t xml:space="preserve">. </w:t>
      </w:r>
      <w:proofErr w:type="gramStart"/>
      <w:r w:rsidR="00E976A0" w:rsidRPr="00E63B5E">
        <w:rPr>
          <w:sz w:val="27"/>
          <w:szCs w:val="27"/>
        </w:rPr>
        <w:t>Контроль за</w:t>
      </w:r>
      <w:proofErr w:type="gramEnd"/>
      <w:r w:rsidR="00E976A0" w:rsidRPr="00E63B5E">
        <w:rPr>
          <w:sz w:val="27"/>
          <w:szCs w:val="27"/>
        </w:rPr>
        <w:t xml:space="preserve"> исполнением настоящего приказа оставляю за собой.</w:t>
      </w:r>
      <w:r w:rsidR="00F451CF" w:rsidRPr="00E63B5E">
        <w:rPr>
          <w:sz w:val="27"/>
          <w:szCs w:val="27"/>
        </w:rPr>
        <w:t xml:space="preserve"> </w:t>
      </w:r>
    </w:p>
    <w:p w:rsidR="00F451CF" w:rsidRPr="00CC702F" w:rsidRDefault="00F451CF" w:rsidP="00F451CF">
      <w:pPr>
        <w:jc w:val="both"/>
        <w:rPr>
          <w:szCs w:val="24"/>
        </w:rPr>
      </w:pPr>
      <w:r>
        <w:rPr>
          <w:sz w:val="28"/>
          <w:szCs w:val="28"/>
        </w:rPr>
        <w:tab/>
      </w:r>
    </w:p>
    <w:p w:rsidR="0023495F" w:rsidRPr="00DC259D" w:rsidRDefault="0023495F" w:rsidP="00F451CF">
      <w:pPr>
        <w:jc w:val="both"/>
        <w:rPr>
          <w:sz w:val="16"/>
          <w:szCs w:val="16"/>
        </w:rPr>
      </w:pPr>
    </w:p>
    <w:p w:rsidR="000B79B8" w:rsidRDefault="00FA3916" w:rsidP="00F451CF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</w:t>
      </w:r>
      <w:r w:rsidR="00570D29">
        <w:rPr>
          <w:sz w:val="28"/>
          <w:szCs w:val="28"/>
        </w:rPr>
        <w:t xml:space="preserve">          </w:t>
      </w:r>
      <w:r w:rsidR="00E63B5E">
        <w:rPr>
          <w:sz w:val="28"/>
          <w:szCs w:val="28"/>
        </w:rPr>
        <w:t xml:space="preserve">   </w:t>
      </w:r>
      <w:r w:rsidR="00570D29">
        <w:rPr>
          <w:sz w:val="28"/>
          <w:szCs w:val="28"/>
        </w:rPr>
        <w:t xml:space="preserve">           </w:t>
      </w:r>
      <w:r w:rsidR="00546509">
        <w:rPr>
          <w:sz w:val="28"/>
          <w:szCs w:val="28"/>
        </w:rPr>
        <w:t>О</w:t>
      </w:r>
      <w:r>
        <w:rPr>
          <w:sz w:val="28"/>
          <w:szCs w:val="28"/>
        </w:rPr>
        <w:t xml:space="preserve">.В. </w:t>
      </w:r>
      <w:r w:rsidR="00546509">
        <w:rPr>
          <w:sz w:val="28"/>
          <w:szCs w:val="28"/>
        </w:rPr>
        <w:t>Фомин</w:t>
      </w:r>
      <w:r w:rsidR="00F451CF">
        <w:rPr>
          <w:sz w:val="28"/>
          <w:szCs w:val="28"/>
        </w:rPr>
        <w:t xml:space="preserve"> </w:t>
      </w:r>
    </w:p>
    <w:p w:rsidR="0023495F" w:rsidRPr="00CC702F" w:rsidRDefault="0023495F" w:rsidP="00F451CF">
      <w:pPr>
        <w:pStyle w:val="31"/>
        <w:ind w:left="0"/>
        <w:rPr>
          <w:sz w:val="24"/>
          <w:szCs w:val="24"/>
        </w:rPr>
      </w:pPr>
    </w:p>
    <w:p w:rsidR="000B79B8" w:rsidRDefault="000B79B8" w:rsidP="000B79B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C702F" w:rsidRPr="00CC702F" w:rsidRDefault="00CC702F" w:rsidP="000B79B8">
      <w:pPr>
        <w:pStyle w:val="31"/>
        <w:spacing w:after="0"/>
        <w:ind w:left="0"/>
        <w:rPr>
          <w:sz w:val="24"/>
          <w:szCs w:val="24"/>
        </w:rPr>
      </w:pPr>
      <w:r w:rsidRPr="00CC702F">
        <w:rPr>
          <w:sz w:val="24"/>
          <w:szCs w:val="24"/>
        </w:rPr>
        <w:t>Зам. начальника управления-</w:t>
      </w:r>
    </w:p>
    <w:p w:rsidR="00CC702F" w:rsidRPr="00CC702F" w:rsidRDefault="00CC702F" w:rsidP="000B79B8">
      <w:pPr>
        <w:pStyle w:val="31"/>
        <w:spacing w:after="0"/>
        <w:ind w:left="0"/>
        <w:rPr>
          <w:sz w:val="24"/>
          <w:szCs w:val="24"/>
        </w:rPr>
      </w:pPr>
      <w:r w:rsidRPr="00CC702F">
        <w:rPr>
          <w:sz w:val="24"/>
          <w:szCs w:val="24"/>
        </w:rPr>
        <w:t xml:space="preserve">начальник бюджетного отдела </w:t>
      </w:r>
    </w:p>
    <w:p w:rsidR="00CC702F" w:rsidRPr="00CC702F" w:rsidRDefault="00CC702F" w:rsidP="000B79B8">
      <w:pPr>
        <w:pStyle w:val="31"/>
        <w:spacing w:after="0"/>
        <w:ind w:left="0"/>
        <w:rPr>
          <w:sz w:val="24"/>
          <w:szCs w:val="24"/>
        </w:rPr>
      </w:pPr>
      <w:r w:rsidRPr="00CC702F">
        <w:rPr>
          <w:sz w:val="24"/>
          <w:szCs w:val="24"/>
        </w:rPr>
        <w:t xml:space="preserve">Финансового управления </w:t>
      </w:r>
    </w:p>
    <w:p w:rsidR="00BC0DE4" w:rsidRDefault="00CC702F" w:rsidP="000B79B8">
      <w:pPr>
        <w:pStyle w:val="31"/>
        <w:spacing w:after="0"/>
        <w:ind w:left="0"/>
        <w:rPr>
          <w:sz w:val="28"/>
          <w:szCs w:val="28"/>
        </w:rPr>
      </w:pPr>
      <w:r w:rsidRPr="00CC702F">
        <w:rPr>
          <w:sz w:val="24"/>
          <w:szCs w:val="24"/>
        </w:rPr>
        <w:t>администрации г. Азова</w:t>
      </w:r>
      <w:r>
        <w:rPr>
          <w:sz w:val="28"/>
          <w:szCs w:val="28"/>
        </w:rPr>
        <w:t xml:space="preserve">     </w:t>
      </w:r>
      <w:r w:rsidR="00E63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Н. Суханова</w:t>
      </w:r>
      <w:r w:rsidR="00F451CF">
        <w:rPr>
          <w:sz w:val="28"/>
          <w:szCs w:val="28"/>
        </w:rPr>
        <w:t xml:space="preserve"> </w:t>
      </w:r>
    </w:p>
    <w:p w:rsidR="0023495F" w:rsidRPr="00CC702F" w:rsidRDefault="0023495F" w:rsidP="000B79B8">
      <w:pPr>
        <w:pStyle w:val="31"/>
        <w:spacing w:after="0"/>
        <w:ind w:left="0"/>
        <w:rPr>
          <w:sz w:val="24"/>
          <w:szCs w:val="24"/>
        </w:rPr>
      </w:pPr>
    </w:p>
    <w:p w:rsidR="00BC0DE4" w:rsidRPr="00886F51" w:rsidRDefault="00BC0DE4" w:rsidP="00DC259D">
      <w:pPr>
        <w:tabs>
          <w:tab w:val="left" w:pos="900"/>
        </w:tabs>
        <w:rPr>
          <w:sz w:val="16"/>
          <w:szCs w:val="16"/>
        </w:rPr>
      </w:pPr>
    </w:p>
    <w:p w:rsidR="00716E7D" w:rsidRDefault="00233C98" w:rsidP="00E63B5E">
      <w:pPr>
        <w:tabs>
          <w:tab w:val="left" w:pos="90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546509">
        <w:rPr>
          <w:sz w:val="28"/>
          <w:szCs w:val="28"/>
        </w:rPr>
        <w:t>ы</w:t>
      </w:r>
      <w:r w:rsidR="00BC0DE4">
        <w:rPr>
          <w:sz w:val="28"/>
          <w:szCs w:val="28"/>
        </w:rPr>
        <w:t>:</w:t>
      </w:r>
      <w:r w:rsidR="00E63B5E">
        <w:rPr>
          <w:sz w:val="28"/>
          <w:szCs w:val="28"/>
        </w:rPr>
        <w:t xml:space="preserve">  </w:t>
      </w:r>
    </w:p>
    <w:p w:rsidR="00716E7D" w:rsidRDefault="00045E8A" w:rsidP="00716E7D">
      <w:pPr>
        <w:tabs>
          <w:tab w:val="left" w:pos="900"/>
        </w:tabs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>Евтушенко И.Н.</w:t>
      </w:r>
    </w:p>
    <w:p w:rsidR="00E31A38" w:rsidRDefault="00AF7E76" w:rsidP="00716E7D">
      <w:pPr>
        <w:tabs>
          <w:tab w:val="left" w:pos="900"/>
        </w:tabs>
        <w:spacing w:before="1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Дехник</w:t>
      </w:r>
      <w:proofErr w:type="spellEnd"/>
      <w:r>
        <w:rPr>
          <w:sz w:val="28"/>
          <w:szCs w:val="28"/>
        </w:rPr>
        <w:t xml:space="preserve"> Н.С.</w:t>
      </w:r>
    </w:p>
    <w:p w:rsidR="0023495F" w:rsidRPr="00CC702F" w:rsidRDefault="0023495F" w:rsidP="00E63B5E">
      <w:pPr>
        <w:tabs>
          <w:tab w:val="left" w:pos="900"/>
        </w:tabs>
        <w:rPr>
          <w:szCs w:val="24"/>
        </w:rPr>
      </w:pPr>
    </w:p>
    <w:p w:rsidR="00BC0DE4" w:rsidRDefault="00E31A38" w:rsidP="00E63B5E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31A38" w:rsidRDefault="00045E8A" w:rsidP="00E63B5E">
      <w:pPr>
        <w:tabs>
          <w:tab w:val="left" w:pos="900"/>
        </w:tabs>
        <w:rPr>
          <w:sz w:val="28"/>
          <w:szCs w:val="28"/>
        </w:rPr>
      </w:pPr>
      <w:r w:rsidRPr="00045E8A">
        <w:rPr>
          <w:sz w:val="28"/>
          <w:szCs w:val="28"/>
        </w:rPr>
        <w:t xml:space="preserve">Приказ вносит: </w:t>
      </w:r>
      <w:r>
        <w:rPr>
          <w:sz w:val="28"/>
          <w:szCs w:val="28"/>
        </w:rPr>
        <w:t xml:space="preserve"> Ведущий специалист отдела учета и отчетности </w:t>
      </w:r>
      <w:proofErr w:type="spellStart"/>
      <w:r>
        <w:rPr>
          <w:sz w:val="28"/>
          <w:szCs w:val="28"/>
        </w:rPr>
        <w:t>Дехник</w:t>
      </w:r>
      <w:proofErr w:type="spellEnd"/>
      <w:r>
        <w:rPr>
          <w:sz w:val="28"/>
          <w:szCs w:val="28"/>
        </w:rPr>
        <w:t xml:space="preserve"> Н.С. </w:t>
      </w:r>
    </w:p>
    <w:p w:rsidR="00F451CF" w:rsidRPr="0093751B" w:rsidRDefault="007D190F" w:rsidP="00886F5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70D29">
        <w:lastRenderedPageBreak/>
        <w:t xml:space="preserve">                                                                                                      </w:t>
      </w:r>
      <w:r w:rsidR="00886F51">
        <w:t xml:space="preserve">          </w:t>
      </w:r>
      <w:r w:rsidR="00CB4CA0">
        <w:t xml:space="preserve">            </w:t>
      </w:r>
      <w:r w:rsidR="00886F51">
        <w:t xml:space="preserve"> </w:t>
      </w:r>
      <w:r w:rsidR="00F451CF" w:rsidRPr="0093751B">
        <w:rPr>
          <w:sz w:val="28"/>
          <w:szCs w:val="28"/>
        </w:rPr>
        <w:t xml:space="preserve">Приложение </w:t>
      </w:r>
    </w:p>
    <w:p w:rsidR="00F451CF" w:rsidRPr="0093751B" w:rsidRDefault="00570D29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к </w:t>
      </w:r>
      <w:r w:rsidR="00F451CF" w:rsidRPr="0093751B">
        <w:rPr>
          <w:sz w:val="28"/>
          <w:szCs w:val="28"/>
        </w:rPr>
        <w:t>приказ</w:t>
      </w:r>
      <w:r w:rsidRPr="0093751B">
        <w:rPr>
          <w:sz w:val="28"/>
          <w:szCs w:val="28"/>
        </w:rPr>
        <w:t>у</w:t>
      </w:r>
      <w:r w:rsidR="00F451CF" w:rsidRPr="0093751B">
        <w:rPr>
          <w:sz w:val="28"/>
          <w:szCs w:val="28"/>
        </w:rPr>
        <w:t xml:space="preserve"> </w:t>
      </w:r>
      <w:r w:rsidRPr="0093751B">
        <w:rPr>
          <w:sz w:val="28"/>
          <w:szCs w:val="28"/>
        </w:rPr>
        <w:t>УСЗН г. Азова</w:t>
      </w:r>
    </w:p>
    <w:p w:rsidR="00F451CF" w:rsidRPr="0093751B" w:rsidRDefault="00F451CF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от </w:t>
      </w:r>
      <w:r w:rsidR="00570D29" w:rsidRPr="0093751B">
        <w:rPr>
          <w:sz w:val="28"/>
          <w:szCs w:val="28"/>
        </w:rPr>
        <w:t xml:space="preserve"> __________</w:t>
      </w:r>
      <w:r w:rsidRPr="0093751B">
        <w:rPr>
          <w:sz w:val="28"/>
          <w:szCs w:val="28"/>
        </w:rPr>
        <w:t>№____</w:t>
      </w:r>
      <w:r w:rsidR="00570D29" w:rsidRPr="0093751B">
        <w:rPr>
          <w:sz w:val="28"/>
          <w:szCs w:val="28"/>
        </w:rPr>
        <w:t>___</w:t>
      </w:r>
    </w:p>
    <w:p w:rsidR="00F451CF" w:rsidRDefault="00F451CF" w:rsidP="00F451CF">
      <w:pPr>
        <w:ind w:firstLine="720"/>
        <w:jc w:val="both"/>
        <w:rPr>
          <w:szCs w:val="28"/>
        </w:rPr>
      </w:pPr>
    </w:p>
    <w:p w:rsidR="0093751B" w:rsidRDefault="0093751B" w:rsidP="0093751B">
      <w:pPr>
        <w:jc w:val="center"/>
        <w:outlineLvl w:val="1"/>
        <w:rPr>
          <w:b/>
          <w:sz w:val="28"/>
          <w:szCs w:val="28"/>
        </w:rPr>
      </w:pPr>
    </w:p>
    <w:p w:rsidR="002E0BC9" w:rsidRDefault="002E0BC9" w:rsidP="0093751B">
      <w:pPr>
        <w:jc w:val="center"/>
        <w:outlineLvl w:val="1"/>
        <w:rPr>
          <w:b/>
          <w:sz w:val="28"/>
          <w:szCs w:val="28"/>
        </w:rPr>
      </w:pPr>
    </w:p>
    <w:p w:rsidR="00500572" w:rsidRDefault="00500572" w:rsidP="0093751B">
      <w:pPr>
        <w:jc w:val="center"/>
        <w:outlineLvl w:val="1"/>
        <w:rPr>
          <w:b/>
          <w:sz w:val="28"/>
          <w:szCs w:val="28"/>
        </w:rPr>
      </w:pPr>
    </w:p>
    <w:p w:rsidR="00AE1AF8" w:rsidRDefault="00AE1AF8" w:rsidP="00AE1AF8">
      <w:pPr>
        <w:jc w:val="center"/>
        <w:outlineLvl w:val="1"/>
        <w:rPr>
          <w:b/>
          <w:sz w:val="28"/>
          <w:szCs w:val="28"/>
        </w:rPr>
      </w:pPr>
    </w:p>
    <w:p w:rsidR="00AE1AF8" w:rsidRPr="005C0467" w:rsidRDefault="00AE1AF8" w:rsidP="00AE1AF8">
      <w:pPr>
        <w:jc w:val="center"/>
        <w:outlineLvl w:val="1"/>
        <w:rPr>
          <w:sz w:val="28"/>
          <w:szCs w:val="28"/>
        </w:rPr>
      </w:pPr>
      <w:r w:rsidRPr="005C0467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</w:p>
    <w:p w:rsidR="00AE1AF8" w:rsidRDefault="00AE1AF8" w:rsidP="00AE1AF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носимые в приложение к приказу Управления социальной защиты населения администрации г. Азова от 31.05.2016 № </w:t>
      </w:r>
      <w:r w:rsidRPr="00E31A38">
        <w:rPr>
          <w:sz w:val="28"/>
          <w:szCs w:val="28"/>
          <w:lang w:eastAsia="en-US"/>
        </w:rPr>
        <w:t xml:space="preserve">14-ОД «Об утверждении нормативных затрат на обеспечение </w:t>
      </w:r>
      <w:proofErr w:type="gramStart"/>
      <w:r w:rsidRPr="00E31A38">
        <w:rPr>
          <w:sz w:val="28"/>
          <w:szCs w:val="28"/>
          <w:lang w:eastAsia="en-US"/>
        </w:rPr>
        <w:t>функций Управления социальной защиты населения администрации</w:t>
      </w:r>
      <w:proofErr w:type="gramEnd"/>
      <w:r w:rsidRPr="00E31A38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.</w:t>
      </w:r>
      <w:r w:rsidRPr="00E31A38">
        <w:rPr>
          <w:sz w:val="28"/>
          <w:szCs w:val="28"/>
          <w:lang w:eastAsia="en-US"/>
        </w:rPr>
        <w:t xml:space="preserve"> Азова»</w:t>
      </w:r>
    </w:p>
    <w:p w:rsidR="00AE1AF8" w:rsidRDefault="00AE1AF8" w:rsidP="00AE1AF8">
      <w:pPr>
        <w:tabs>
          <w:tab w:val="left" w:pos="993"/>
        </w:tabs>
        <w:rPr>
          <w:rStyle w:val="FontStyle16"/>
          <w:bCs/>
          <w:sz w:val="28"/>
          <w:szCs w:val="28"/>
        </w:rPr>
      </w:pPr>
    </w:p>
    <w:p w:rsidR="008F494F" w:rsidRDefault="00AE1AF8" w:rsidP="00AE1AF8">
      <w:pPr>
        <w:pStyle w:val="a5"/>
        <w:numPr>
          <w:ilvl w:val="0"/>
          <w:numId w:val="38"/>
        </w:numPr>
        <w:ind w:left="0" w:firstLine="709"/>
        <w:jc w:val="both"/>
        <w:rPr>
          <w:rStyle w:val="FontStyle16"/>
          <w:bCs/>
          <w:sz w:val="28"/>
          <w:szCs w:val="28"/>
        </w:rPr>
      </w:pPr>
      <w:r w:rsidRPr="005C0467">
        <w:rPr>
          <w:rStyle w:val="FontStyle16"/>
          <w:bCs/>
          <w:sz w:val="28"/>
          <w:szCs w:val="28"/>
        </w:rPr>
        <w:t>Пункт 3.</w:t>
      </w:r>
      <w:r>
        <w:rPr>
          <w:rStyle w:val="FontStyle16"/>
          <w:bCs/>
          <w:sz w:val="28"/>
          <w:szCs w:val="28"/>
        </w:rPr>
        <w:t>3.</w:t>
      </w:r>
      <w:r w:rsidRPr="005C0467">
        <w:rPr>
          <w:rStyle w:val="FontStyle16"/>
          <w:bCs/>
          <w:sz w:val="28"/>
          <w:szCs w:val="28"/>
        </w:rPr>
        <w:t>1.2. «Нормативы обеспечения деятельности УСЗН г. Азова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»</w:t>
      </w:r>
      <w:r>
        <w:rPr>
          <w:rStyle w:val="FontStyle16"/>
          <w:bCs/>
          <w:sz w:val="28"/>
          <w:szCs w:val="28"/>
        </w:rPr>
        <w:t xml:space="preserve"> изложить в редакции</w:t>
      </w:r>
      <w:r w:rsidRPr="005C0467">
        <w:rPr>
          <w:rStyle w:val="FontStyle16"/>
          <w:bCs/>
          <w:sz w:val="28"/>
          <w:szCs w:val="28"/>
        </w:rPr>
        <w:t>:</w:t>
      </w:r>
    </w:p>
    <w:p w:rsidR="00BA5A09" w:rsidRPr="00AE1AF8" w:rsidRDefault="00BA5A09" w:rsidP="00BA5A09">
      <w:pPr>
        <w:pStyle w:val="a5"/>
        <w:ind w:left="709"/>
        <w:jc w:val="both"/>
        <w:rPr>
          <w:rStyle w:val="FontStyle16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625"/>
        <w:gridCol w:w="2108"/>
        <w:gridCol w:w="1983"/>
        <w:gridCol w:w="2152"/>
      </w:tblGrid>
      <w:tr w:rsidR="008F494F" w:rsidTr="008F49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Style w:val="FontStyle16"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Style w:val="FontStyle16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Наименование программного обеспечения (</w:t>
            </w:r>
            <w:proofErr w:type="gramStart"/>
            <w:r>
              <w:rPr>
                <w:rStyle w:val="FontStyle16"/>
                <w:bCs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Style w:val="FontStyle16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rStyle w:val="FontStyle16"/>
                <w:bCs/>
                <w:sz w:val="28"/>
                <w:szCs w:val="28"/>
                <w:lang w:eastAsia="en-US"/>
              </w:rPr>
              <w:t>установленного</w:t>
            </w:r>
            <w:proofErr w:type="gramEnd"/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 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Затраты на право использования П</w:t>
            </w:r>
            <w:r w:rsidR="00821574">
              <w:rPr>
                <w:rStyle w:val="FontStyle16"/>
                <w:bCs/>
                <w:sz w:val="28"/>
                <w:szCs w:val="28"/>
                <w:lang w:eastAsia="en-US"/>
              </w:rPr>
              <w:t>О за 1шт.</w:t>
            </w:r>
            <w:r>
              <w:rPr>
                <w:rStyle w:val="FontStyle16"/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Затраты на оплату услуг по сопровождению </w:t>
            </w:r>
            <w:proofErr w:type="gramStart"/>
            <w:r>
              <w:rPr>
                <w:rStyle w:val="FontStyle16"/>
                <w:bCs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Style w:val="FontStyle16"/>
                <w:bCs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 год, руб.</w:t>
            </w:r>
          </w:p>
        </w:tc>
      </w:tr>
      <w:tr w:rsidR="008F494F" w:rsidTr="008F49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rStyle w:val="FontStyle16"/>
                <w:bCs/>
                <w:sz w:val="28"/>
                <w:szCs w:val="28"/>
                <w:lang w:val="en-US" w:eastAsia="en-US"/>
              </w:rPr>
              <w:t>AltLinux</w:t>
            </w:r>
            <w:proofErr w:type="spellEnd"/>
            <w:r w:rsidRPr="00821574">
              <w:rPr>
                <w:rStyle w:val="FontStyle16"/>
                <w:bCs/>
                <w:sz w:val="28"/>
                <w:szCs w:val="28"/>
                <w:lang w:eastAsia="en-US"/>
              </w:rPr>
              <w:t xml:space="preserve"> 6/0 </w:t>
            </w:r>
            <w:r>
              <w:rPr>
                <w:rStyle w:val="FontStyle16"/>
                <w:bCs/>
                <w:sz w:val="28"/>
                <w:szCs w:val="28"/>
                <w:lang w:eastAsia="en-US"/>
              </w:rPr>
              <w:t>СП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не более </w:t>
            </w:r>
            <w:r w:rsidR="008F494F">
              <w:rPr>
                <w:rStyle w:val="FontStyle16"/>
                <w:bCs/>
                <w:sz w:val="28"/>
                <w:szCs w:val="28"/>
                <w:lang w:eastAsia="en-US"/>
              </w:rPr>
              <w:t>110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8F494F" w:rsidTr="008F494F">
        <w:trPr>
          <w:trHeight w:val="3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Pr="00821574" w:rsidRDefault="008F494F" w:rsidP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Антивирус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21574" w:rsidP="00752E2C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 w:rsidRPr="00752E2C">
              <w:rPr>
                <w:rStyle w:val="FontStyle16"/>
                <w:bCs/>
                <w:sz w:val="28"/>
                <w:szCs w:val="28"/>
                <w:lang w:eastAsia="en-US"/>
              </w:rPr>
              <w:t xml:space="preserve">не более </w:t>
            </w:r>
            <w:r w:rsidR="00752E2C">
              <w:rPr>
                <w:rStyle w:val="FontStyle16"/>
                <w:bCs/>
                <w:sz w:val="28"/>
                <w:szCs w:val="28"/>
                <w:lang w:eastAsia="en-US"/>
              </w:rPr>
              <w:t>1</w:t>
            </w:r>
            <w:r w:rsidR="00752E2C" w:rsidRPr="00752E2C">
              <w:rPr>
                <w:rStyle w:val="FontStyle16"/>
                <w:bCs/>
                <w:sz w:val="28"/>
                <w:szCs w:val="28"/>
                <w:lang w:eastAsia="en-US"/>
              </w:rPr>
              <w:t>0</w:t>
            </w:r>
            <w:r w:rsidR="008F494F" w:rsidRPr="00752E2C">
              <w:rPr>
                <w:rStyle w:val="FontStyle16"/>
                <w:bCs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8F494F" w:rsidTr="008F49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Style w:val="FontStyle16"/>
                <w:bCs/>
                <w:sz w:val="28"/>
                <w:szCs w:val="28"/>
                <w:lang w:val="en-US" w:eastAsia="en-US"/>
              </w:rPr>
              <w:t>Vip_Net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21574" w:rsidP="006D07AB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 w:rsidRPr="006D07AB">
              <w:rPr>
                <w:rStyle w:val="FontStyle16"/>
                <w:bCs/>
                <w:sz w:val="28"/>
                <w:szCs w:val="28"/>
                <w:lang w:eastAsia="en-US"/>
              </w:rPr>
              <w:t xml:space="preserve">не более </w:t>
            </w:r>
            <w:r w:rsidR="006D07AB" w:rsidRPr="006D07AB">
              <w:rPr>
                <w:rStyle w:val="FontStyle16"/>
                <w:bCs/>
                <w:sz w:val="28"/>
                <w:szCs w:val="28"/>
                <w:lang w:eastAsia="en-US"/>
              </w:rPr>
              <w:t>11</w:t>
            </w:r>
            <w:r w:rsidR="008F494F" w:rsidRPr="006D07AB">
              <w:rPr>
                <w:rStyle w:val="FontStyle16"/>
                <w:bCs/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</w:rPr>
              <w:t>-</w:t>
            </w:r>
          </w:p>
        </w:tc>
      </w:tr>
      <w:tr w:rsidR="008F494F" w:rsidTr="008F49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 w:rsidP="00500572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СБИС (базовая лицензия, аккаунт, право использования возможности),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 xml:space="preserve">не более </w:t>
            </w:r>
            <w:r w:rsidR="008F494F">
              <w:rPr>
                <w:rStyle w:val="FontStyle16"/>
                <w:bCs/>
                <w:sz w:val="28"/>
                <w:szCs w:val="28"/>
                <w:lang w:eastAsia="en-US"/>
              </w:rPr>
              <w:t>46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8F494F" w:rsidTr="008F49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F" w:rsidRDefault="008F494F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4" w:rsidRDefault="00821574" w:rsidP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ПП «ПАРУС-Бюджет</w:t>
            </w:r>
            <w:r w:rsidR="003442B4" w:rsidRPr="003442B4">
              <w:rPr>
                <w:rStyle w:val="FontStyle16"/>
                <w:bCs/>
                <w:sz w:val="28"/>
                <w:szCs w:val="28"/>
                <w:lang w:eastAsia="en-US"/>
              </w:rPr>
              <w:t xml:space="preserve">» </w:t>
            </w:r>
          </w:p>
          <w:p w:rsidR="008F494F" w:rsidRDefault="003442B4" w:rsidP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 w:rsidRPr="003442B4">
              <w:rPr>
                <w:rStyle w:val="FontStyle16"/>
                <w:bCs/>
                <w:sz w:val="28"/>
                <w:szCs w:val="28"/>
                <w:lang w:eastAsia="en-US"/>
              </w:rPr>
              <w:t>модуль «Сведение  отчётности. Абонентский пункт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F" w:rsidRDefault="003442B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F" w:rsidRDefault="00821574" w:rsidP="00821574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не более 10000</w:t>
            </w:r>
            <w:r w:rsidR="003442B4">
              <w:rPr>
                <w:rStyle w:val="FontStyle16"/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F" w:rsidRDefault="005B3EB6">
            <w:pPr>
              <w:pStyle w:val="a5"/>
              <w:tabs>
                <w:tab w:val="left" w:pos="1134"/>
              </w:tabs>
              <w:ind w:left="0"/>
              <w:jc w:val="center"/>
              <w:rPr>
                <w:rStyle w:val="FontStyle16"/>
                <w:bCs/>
                <w:sz w:val="28"/>
                <w:szCs w:val="28"/>
                <w:lang w:eastAsia="en-US"/>
              </w:rPr>
            </w:pPr>
            <w:r>
              <w:rPr>
                <w:rStyle w:val="FontStyle16"/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752E2C" w:rsidRDefault="00752E2C" w:rsidP="00752E2C">
      <w:pPr>
        <w:pStyle w:val="a5"/>
        <w:widowControl w:val="0"/>
        <w:tabs>
          <w:tab w:val="left" w:pos="-426"/>
          <w:tab w:val="left" w:pos="0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66164" w:rsidRDefault="00F66164" w:rsidP="00AE1AF8">
      <w:pPr>
        <w:pStyle w:val="a5"/>
        <w:widowControl w:val="0"/>
        <w:numPr>
          <w:ilvl w:val="0"/>
          <w:numId w:val="38"/>
        </w:numPr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AF8">
        <w:rPr>
          <w:sz w:val="28"/>
          <w:szCs w:val="28"/>
        </w:rPr>
        <w:t xml:space="preserve">Пункт 3.5.4. </w:t>
      </w:r>
      <w:r w:rsidR="00716E7D" w:rsidRPr="00AE1AF8">
        <w:rPr>
          <w:sz w:val="28"/>
          <w:szCs w:val="28"/>
        </w:rPr>
        <w:t>«</w:t>
      </w:r>
      <w:r w:rsidRPr="00AE1AF8">
        <w:rPr>
          <w:sz w:val="28"/>
          <w:szCs w:val="28"/>
        </w:rPr>
        <w:t>Нормативы обеспечения деятельности УСЗН г. Азова, применяемые при расчете нормативных затрат на приобретение деталей для содержания принтеров, многофункциональных устройств, копировальных аппаратов и иной оргтехники</w:t>
      </w:r>
      <w:r w:rsidR="00716E7D" w:rsidRPr="00AE1AF8">
        <w:rPr>
          <w:sz w:val="28"/>
          <w:szCs w:val="28"/>
        </w:rPr>
        <w:t>»</w:t>
      </w:r>
      <w:r w:rsidR="00AE1AF8">
        <w:rPr>
          <w:sz w:val="28"/>
          <w:szCs w:val="28"/>
        </w:rPr>
        <w:t xml:space="preserve"> изложить в редакции</w:t>
      </w:r>
      <w:r w:rsidRPr="00AE1AF8">
        <w:rPr>
          <w:sz w:val="28"/>
          <w:szCs w:val="28"/>
        </w:rPr>
        <w:t>:</w:t>
      </w:r>
    </w:p>
    <w:p w:rsidR="00AE1AF8" w:rsidRDefault="00AE1AF8" w:rsidP="00AE1AF8">
      <w:pPr>
        <w:pStyle w:val="a5"/>
        <w:widowControl w:val="0"/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E1AF8" w:rsidRPr="00AE1AF8" w:rsidRDefault="00AE1AF8" w:rsidP="00AE1AF8">
      <w:pPr>
        <w:pStyle w:val="a5"/>
        <w:widowControl w:val="0"/>
        <w:tabs>
          <w:tab w:val="left" w:pos="-426"/>
          <w:tab w:val="left" w:pos="0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71"/>
        <w:gridCol w:w="2356"/>
        <w:gridCol w:w="3225"/>
      </w:tblGrid>
      <w:tr w:rsidR="00F66164" w:rsidTr="00D762E3">
        <w:tc>
          <w:tcPr>
            <w:tcW w:w="2410" w:type="dxa"/>
          </w:tcPr>
          <w:p w:rsidR="00F66164" w:rsidRDefault="00F66164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1471" w:type="dxa"/>
          </w:tcPr>
          <w:p w:rsidR="00F66164" w:rsidRDefault="007E59D6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56" w:type="dxa"/>
          </w:tcPr>
          <w:p w:rsidR="00F66164" w:rsidRDefault="007E59D6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на 1 устройство в год (не более)</w:t>
            </w:r>
          </w:p>
        </w:tc>
        <w:tc>
          <w:tcPr>
            <w:tcW w:w="3225" w:type="dxa"/>
          </w:tcPr>
          <w:p w:rsidR="00F66164" w:rsidRDefault="007E59D6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асходного материала на устройство за 1 шт. (тыс. руб.)</w:t>
            </w:r>
          </w:p>
        </w:tc>
      </w:tr>
      <w:tr w:rsidR="00F66164" w:rsidTr="00D762E3">
        <w:tc>
          <w:tcPr>
            <w:tcW w:w="2410" w:type="dxa"/>
          </w:tcPr>
          <w:p w:rsidR="00F66164" w:rsidRDefault="007E59D6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и для принтеров лазерных формата А3</w:t>
            </w:r>
          </w:p>
        </w:tc>
        <w:tc>
          <w:tcPr>
            <w:tcW w:w="1471" w:type="dxa"/>
          </w:tcPr>
          <w:p w:rsidR="00F66164" w:rsidRDefault="007E59D6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F66164" w:rsidRDefault="007E59D6" w:rsidP="00F66164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F66164" w:rsidRDefault="007E59D6" w:rsidP="005C479B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5,0</w:t>
            </w:r>
          </w:p>
        </w:tc>
      </w:tr>
      <w:tr w:rsidR="007E59D6" w:rsidTr="00D762E3">
        <w:tc>
          <w:tcPr>
            <w:tcW w:w="2410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и для принтеров лазерных формат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5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,5</w:t>
            </w:r>
          </w:p>
        </w:tc>
      </w:tr>
      <w:tr w:rsidR="007E59D6" w:rsidTr="00D762E3">
        <w:tc>
          <w:tcPr>
            <w:tcW w:w="2410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и для МФУ</w:t>
            </w:r>
          </w:p>
        </w:tc>
        <w:tc>
          <w:tcPr>
            <w:tcW w:w="1471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5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,5</w:t>
            </w:r>
          </w:p>
        </w:tc>
      </w:tr>
      <w:tr w:rsidR="007E59D6" w:rsidTr="00D762E3">
        <w:tc>
          <w:tcPr>
            <w:tcW w:w="2410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и для копировальных аппаратов</w:t>
            </w:r>
          </w:p>
        </w:tc>
        <w:tc>
          <w:tcPr>
            <w:tcW w:w="1471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5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,5</w:t>
            </w:r>
          </w:p>
        </w:tc>
      </w:tr>
      <w:tr w:rsidR="007E59D6" w:rsidTr="00D762E3">
        <w:tc>
          <w:tcPr>
            <w:tcW w:w="2410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</w:t>
            </w:r>
          </w:p>
        </w:tc>
        <w:tc>
          <w:tcPr>
            <w:tcW w:w="1471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0,6</w:t>
            </w:r>
          </w:p>
        </w:tc>
      </w:tr>
      <w:tr w:rsidR="007E59D6" w:rsidTr="00D762E3">
        <w:tc>
          <w:tcPr>
            <w:tcW w:w="2410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вал</w:t>
            </w:r>
            <w:proofErr w:type="spellEnd"/>
          </w:p>
        </w:tc>
        <w:tc>
          <w:tcPr>
            <w:tcW w:w="1471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7E59D6" w:rsidRDefault="007E59D6" w:rsidP="0085212A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5212A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>,0</w:t>
            </w:r>
          </w:p>
        </w:tc>
      </w:tr>
      <w:tr w:rsidR="0085212A" w:rsidTr="00D762E3">
        <w:tc>
          <w:tcPr>
            <w:tcW w:w="2410" w:type="dxa"/>
          </w:tcPr>
          <w:p w:rsidR="0085212A" w:rsidRP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рам-картридж</w:t>
            </w:r>
            <w:proofErr w:type="gramEnd"/>
          </w:p>
        </w:tc>
        <w:tc>
          <w:tcPr>
            <w:tcW w:w="1471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85212A" w:rsidRDefault="0085212A" w:rsidP="0085212A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5,0</w:t>
            </w:r>
          </w:p>
        </w:tc>
      </w:tr>
      <w:tr w:rsidR="007E59D6" w:rsidTr="00D762E3">
        <w:tc>
          <w:tcPr>
            <w:tcW w:w="2410" w:type="dxa"/>
          </w:tcPr>
          <w:p w:rsidR="007E59D6" w:rsidRPr="0085212A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нер-картридж</w:t>
            </w:r>
            <w:r w:rsidR="0085212A">
              <w:rPr>
                <w:sz w:val="28"/>
                <w:szCs w:val="28"/>
              </w:rPr>
              <w:t xml:space="preserve"> на</w:t>
            </w:r>
            <w:r w:rsidR="0085212A">
              <w:rPr>
                <w:sz w:val="28"/>
                <w:szCs w:val="28"/>
                <w:lang w:val="en-US"/>
              </w:rPr>
              <w:t xml:space="preserve"> PHASER 5550</w:t>
            </w:r>
          </w:p>
        </w:tc>
        <w:tc>
          <w:tcPr>
            <w:tcW w:w="1471" w:type="dxa"/>
          </w:tcPr>
          <w:p w:rsidR="007E59D6" w:rsidRDefault="007E59D6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7E59D6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7E59D6" w:rsidRDefault="007E59D6" w:rsidP="008F494F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8F494F">
              <w:rPr>
                <w:sz w:val="28"/>
                <w:szCs w:val="28"/>
              </w:rPr>
              <w:t>7</w:t>
            </w:r>
            <w:r w:rsidR="0085212A">
              <w:rPr>
                <w:sz w:val="28"/>
                <w:szCs w:val="28"/>
              </w:rPr>
              <w:t>,0</w:t>
            </w:r>
          </w:p>
        </w:tc>
      </w:tr>
      <w:tr w:rsidR="0085212A" w:rsidTr="00D762E3">
        <w:tc>
          <w:tcPr>
            <w:tcW w:w="2410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85212A">
              <w:rPr>
                <w:sz w:val="28"/>
                <w:szCs w:val="28"/>
              </w:rPr>
              <w:t>Тонер-картридж</w:t>
            </w:r>
            <w:r>
              <w:rPr>
                <w:sz w:val="28"/>
                <w:szCs w:val="28"/>
              </w:rPr>
              <w:t xml:space="preserve"> на п</w:t>
            </w:r>
            <w:r w:rsidRPr="0085212A">
              <w:rPr>
                <w:sz w:val="28"/>
                <w:szCs w:val="28"/>
              </w:rPr>
              <w:t>ринтер лазерный</w:t>
            </w:r>
          </w:p>
        </w:tc>
        <w:tc>
          <w:tcPr>
            <w:tcW w:w="1471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25" w:type="dxa"/>
          </w:tcPr>
          <w:p w:rsidR="0085212A" w:rsidRDefault="0085212A" w:rsidP="0085212A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,5</w:t>
            </w:r>
          </w:p>
        </w:tc>
      </w:tr>
      <w:tr w:rsidR="0085212A" w:rsidTr="00D762E3">
        <w:tc>
          <w:tcPr>
            <w:tcW w:w="2410" w:type="dxa"/>
          </w:tcPr>
          <w:p w:rsidR="0085212A" w:rsidRP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ер </w:t>
            </w:r>
          </w:p>
        </w:tc>
        <w:tc>
          <w:tcPr>
            <w:tcW w:w="1471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356" w:type="dxa"/>
          </w:tcPr>
          <w:p w:rsidR="0085212A" w:rsidRDefault="0085212A" w:rsidP="007E59D6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85212A" w:rsidRDefault="0085212A" w:rsidP="0085212A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5</w:t>
            </w:r>
          </w:p>
        </w:tc>
      </w:tr>
    </w:tbl>
    <w:p w:rsidR="00610153" w:rsidRDefault="00610153" w:rsidP="00610153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FD16C6" w:rsidRDefault="0035558E" w:rsidP="00AE1AF8">
      <w:pPr>
        <w:pStyle w:val="a5"/>
        <w:widowControl w:val="0"/>
        <w:numPr>
          <w:ilvl w:val="0"/>
          <w:numId w:val="38"/>
        </w:numPr>
        <w:tabs>
          <w:tab w:val="left" w:pos="-426"/>
          <w:tab w:val="left" w:pos="0"/>
          <w:tab w:val="left" w:pos="709"/>
          <w:tab w:val="left" w:pos="1418"/>
          <w:tab w:val="left" w:pos="2127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1AF8">
        <w:rPr>
          <w:sz w:val="28"/>
          <w:szCs w:val="28"/>
        </w:rPr>
        <w:t xml:space="preserve">Пункт 5.6.2. </w:t>
      </w:r>
      <w:r w:rsidR="00716E7D" w:rsidRPr="00AE1AF8">
        <w:rPr>
          <w:sz w:val="28"/>
          <w:szCs w:val="28"/>
        </w:rPr>
        <w:t>«</w:t>
      </w:r>
      <w:r w:rsidRPr="00AE1AF8">
        <w:rPr>
          <w:sz w:val="28"/>
          <w:szCs w:val="28"/>
        </w:rPr>
        <w:t xml:space="preserve">Нормативы обеспечения деятельности УСЗН г. Азова, применяемые при расчете нормативных затрат на приобретение </w:t>
      </w:r>
      <w:r w:rsidR="00F451CF" w:rsidRPr="00AE1AF8">
        <w:rPr>
          <w:sz w:val="28"/>
          <w:szCs w:val="28"/>
        </w:rPr>
        <w:t>канцелярских принадлежностей</w:t>
      </w:r>
      <w:r w:rsidR="00716E7D" w:rsidRPr="00AE1AF8">
        <w:rPr>
          <w:sz w:val="28"/>
          <w:szCs w:val="28"/>
        </w:rPr>
        <w:t>»</w:t>
      </w:r>
      <w:r w:rsidR="00AE1AF8">
        <w:rPr>
          <w:sz w:val="28"/>
          <w:szCs w:val="28"/>
        </w:rPr>
        <w:t xml:space="preserve"> изложить в редакции</w:t>
      </w:r>
      <w:r w:rsidR="00E34B8D" w:rsidRPr="00AE1AF8">
        <w:rPr>
          <w:sz w:val="28"/>
          <w:szCs w:val="28"/>
        </w:rPr>
        <w:t>:</w:t>
      </w:r>
    </w:p>
    <w:p w:rsidR="00BA5A09" w:rsidRPr="00AE1AF8" w:rsidRDefault="00BA5A09" w:rsidP="00BA5A09">
      <w:pPr>
        <w:pStyle w:val="a5"/>
        <w:widowControl w:val="0"/>
        <w:tabs>
          <w:tab w:val="left" w:pos="-426"/>
          <w:tab w:val="left" w:pos="0"/>
          <w:tab w:val="left" w:pos="709"/>
          <w:tab w:val="left" w:pos="1418"/>
          <w:tab w:val="left" w:pos="2127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985"/>
        <w:gridCol w:w="2126"/>
      </w:tblGrid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оличество</w:t>
            </w:r>
            <w:r w:rsidR="00FD16C6" w:rsidRPr="005E27B2">
              <w:rPr>
                <w:bCs/>
                <w:sz w:val="28"/>
                <w:szCs w:val="28"/>
              </w:rPr>
              <w:t xml:space="preserve"> в расчёте на 1 работника (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Цена </w:t>
            </w:r>
            <w:r w:rsidR="006762C7" w:rsidRPr="005E27B2">
              <w:rPr>
                <w:bCs/>
                <w:sz w:val="28"/>
                <w:szCs w:val="28"/>
              </w:rPr>
              <w:t xml:space="preserve">1 предмета </w:t>
            </w:r>
            <w:r w:rsidR="006762C7" w:rsidRPr="005E27B2">
              <w:rPr>
                <w:sz w:val="28"/>
                <w:szCs w:val="28"/>
              </w:rPr>
              <w:t>канцелярских принадлежностей (руб.)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6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Блокнот на спир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5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Бумага офисная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7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083C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083C88" w:rsidRPr="005E27B2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1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Бумага офисная </w:t>
            </w:r>
            <w:r w:rsidRPr="005E27B2">
              <w:rPr>
                <w:bCs/>
                <w:sz w:val="28"/>
                <w:szCs w:val="28"/>
              </w:rPr>
              <w:lastRenderedPageBreak/>
              <w:t>А</w:t>
            </w:r>
            <w:proofErr w:type="gramStart"/>
            <w:r w:rsidRPr="005E27B2">
              <w:rPr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lastRenderedPageBreak/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35558E" w:rsidP="00F6272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3555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35558E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lastRenderedPageBreak/>
              <w:t>Бумага для фа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083C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3555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 w:rsidP="009609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96098E" w:rsidRPr="005E27B2">
              <w:rPr>
                <w:bCs/>
                <w:sz w:val="28"/>
                <w:szCs w:val="28"/>
              </w:rPr>
              <w:t>7</w:t>
            </w:r>
            <w:r w:rsidRPr="005E27B2">
              <w:rPr>
                <w:bCs/>
                <w:sz w:val="28"/>
                <w:szCs w:val="28"/>
              </w:rPr>
              <w:t>0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43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Закладк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4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7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 w:rsidP="003555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35558E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2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 w:rsidP="009609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96098E" w:rsidRPr="005E27B2">
              <w:rPr>
                <w:bCs/>
                <w:sz w:val="28"/>
                <w:szCs w:val="28"/>
              </w:rPr>
              <w:t>7</w:t>
            </w:r>
            <w:r w:rsidRPr="005E27B2">
              <w:rPr>
                <w:bCs/>
                <w:sz w:val="28"/>
                <w:szCs w:val="28"/>
              </w:rPr>
              <w:t>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алендарь на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в расчете на 1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8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 w:rsidP="009609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96098E" w:rsidRPr="005E27B2">
              <w:rPr>
                <w:bCs/>
                <w:sz w:val="28"/>
                <w:szCs w:val="28"/>
              </w:rPr>
              <w:t>500</w:t>
            </w:r>
            <w:r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DC14FF">
              <w:rPr>
                <w:bCs/>
                <w:sz w:val="28"/>
                <w:szCs w:val="28"/>
              </w:rPr>
              <w:t xml:space="preserve">3 </w:t>
            </w:r>
            <w:r w:rsidRPr="005E27B2">
              <w:rPr>
                <w:bCs/>
                <w:sz w:val="28"/>
                <w:szCs w:val="28"/>
              </w:rPr>
              <w:t>год</w:t>
            </w:r>
            <w:r w:rsidR="00DC14F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5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Маркер-</w:t>
            </w:r>
            <w:proofErr w:type="spellStart"/>
            <w:r w:rsidRPr="005E27B2">
              <w:rPr>
                <w:bCs/>
                <w:sz w:val="28"/>
                <w:szCs w:val="28"/>
              </w:rPr>
              <w:t>текстовыделитель</w:t>
            </w:r>
            <w:proofErr w:type="spellEnd"/>
            <w:r w:rsidRPr="005E27B2">
              <w:rPr>
                <w:bCs/>
                <w:sz w:val="28"/>
                <w:szCs w:val="28"/>
              </w:rPr>
              <w:t>, 4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45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DC14FF">
              <w:rPr>
                <w:bCs/>
                <w:sz w:val="28"/>
                <w:szCs w:val="28"/>
              </w:rPr>
              <w:t xml:space="preserve">3 </w:t>
            </w:r>
            <w:r w:rsidRPr="005E27B2">
              <w:rPr>
                <w:bCs/>
                <w:sz w:val="28"/>
                <w:szCs w:val="28"/>
              </w:rPr>
              <w:t>год</w:t>
            </w:r>
            <w:r w:rsidR="00DC14F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5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Офисный настоль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4A5176" w:rsidRPr="005E27B2">
              <w:rPr>
                <w:bCs/>
                <w:sz w:val="28"/>
                <w:szCs w:val="28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0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DC14FF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 с вкладыш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7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lastRenderedPageBreak/>
              <w:t>Ф</w:t>
            </w:r>
            <w:r w:rsidR="00F451CF" w:rsidRPr="005E27B2">
              <w:rPr>
                <w:bCs/>
                <w:sz w:val="28"/>
                <w:szCs w:val="28"/>
              </w:rPr>
              <w:t>айл</w:t>
            </w:r>
            <w:r w:rsidRPr="005E27B2">
              <w:rPr>
                <w:bCs/>
                <w:sz w:val="28"/>
                <w:szCs w:val="28"/>
              </w:rPr>
              <w:t xml:space="preserve"> с перф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уп</w:t>
            </w:r>
            <w:proofErr w:type="spellEnd"/>
            <w:r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на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-регистратор с арочным механизмом тип "Кор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6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>.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4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одставка пластиковая для 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7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Ручка </w:t>
            </w:r>
            <w:proofErr w:type="spellStart"/>
            <w:r w:rsidRPr="005E27B2">
              <w:rPr>
                <w:bCs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DC14FF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8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65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Стержни для ру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Степлер</w:t>
            </w:r>
            <w:proofErr w:type="spellEnd"/>
            <w:r w:rsidRPr="005E27B2">
              <w:rPr>
                <w:bCs/>
                <w:sz w:val="28"/>
                <w:szCs w:val="28"/>
              </w:rPr>
              <w:t xml:space="preserve"> 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6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Степлер</w:t>
            </w:r>
            <w:proofErr w:type="spellEnd"/>
            <w:r w:rsidRPr="005E27B2">
              <w:rPr>
                <w:bCs/>
                <w:sz w:val="28"/>
                <w:szCs w:val="28"/>
              </w:rPr>
              <w:t xml:space="preserve"> N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45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Скобы для </w:t>
            </w:r>
            <w:proofErr w:type="spellStart"/>
            <w:r w:rsidRPr="005E27B2">
              <w:rPr>
                <w:bCs/>
                <w:sz w:val="28"/>
                <w:szCs w:val="28"/>
              </w:rPr>
              <w:t>степлера</w:t>
            </w:r>
            <w:proofErr w:type="spellEnd"/>
            <w:r w:rsidRPr="005E27B2">
              <w:rPr>
                <w:bCs/>
                <w:sz w:val="28"/>
                <w:szCs w:val="28"/>
              </w:rPr>
              <w:t xml:space="preserve"> 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Скобы для </w:t>
            </w:r>
            <w:proofErr w:type="spellStart"/>
            <w:r w:rsidRPr="005E27B2">
              <w:rPr>
                <w:bCs/>
                <w:sz w:val="28"/>
                <w:szCs w:val="28"/>
              </w:rPr>
              <w:t>степлера</w:t>
            </w:r>
            <w:proofErr w:type="spellEnd"/>
            <w:r w:rsidRPr="005E27B2">
              <w:rPr>
                <w:bCs/>
                <w:sz w:val="28"/>
                <w:szCs w:val="28"/>
              </w:rPr>
              <w:t xml:space="preserve"> N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DC14F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DC14F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Скобы для </w:t>
            </w:r>
            <w:proofErr w:type="spellStart"/>
            <w:r w:rsidRPr="005E27B2">
              <w:rPr>
                <w:bCs/>
                <w:sz w:val="28"/>
                <w:szCs w:val="28"/>
              </w:rPr>
              <w:t>степлера</w:t>
            </w:r>
            <w:proofErr w:type="spellEnd"/>
            <w:r w:rsidRPr="005E27B2">
              <w:rPr>
                <w:bCs/>
                <w:sz w:val="28"/>
                <w:szCs w:val="28"/>
              </w:rPr>
              <w:t xml:space="preserve"> N 2</w:t>
            </w:r>
            <w:r>
              <w:rPr>
                <w:bCs/>
                <w:sz w:val="28"/>
                <w:szCs w:val="28"/>
              </w:rPr>
              <w:t>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23495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 xml:space="preserve">не более </w:t>
            </w:r>
            <w:r w:rsidR="0023495F" w:rsidRPr="0023495F">
              <w:rPr>
                <w:bCs/>
                <w:sz w:val="28"/>
                <w:szCs w:val="28"/>
              </w:rPr>
              <w:t>20</w:t>
            </w:r>
            <w:r w:rsidRPr="0023495F">
              <w:rPr>
                <w:bCs/>
                <w:sz w:val="28"/>
                <w:szCs w:val="28"/>
              </w:rPr>
              <w:t>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Скотч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DC14FF" w:rsidP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A5176" w:rsidRPr="005E27B2">
              <w:rPr>
                <w:bCs/>
                <w:sz w:val="28"/>
                <w:szCs w:val="28"/>
              </w:rPr>
              <w:t xml:space="preserve"> раз</w:t>
            </w:r>
            <w:r>
              <w:rPr>
                <w:bCs/>
                <w:sz w:val="28"/>
                <w:szCs w:val="28"/>
              </w:rPr>
              <w:t>а</w:t>
            </w:r>
            <w:r w:rsidR="004A5176" w:rsidRPr="005E27B2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Скотч мален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E27B2">
              <w:rPr>
                <w:bCs/>
                <w:sz w:val="28"/>
                <w:szCs w:val="28"/>
              </w:rPr>
              <w:t xml:space="preserve"> раз</w:t>
            </w:r>
            <w:r>
              <w:rPr>
                <w:bCs/>
                <w:sz w:val="28"/>
                <w:szCs w:val="28"/>
              </w:rPr>
              <w:t>а</w:t>
            </w:r>
            <w:r w:rsidRPr="005E27B2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6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Скре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ороб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5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Записной блокнот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5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5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апка адр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2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Папка-регистратор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5E27B2">
                <w:rPr>
                  <w:bCs/>
                  <w:sz w:val="28"/>
                  <w:szCs w:val="28"/>
                </w:rPr>
                <w:t>70 м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75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lastRenderedPageBreak/>
              <w:t xml:space="preserve">Папка-регистратор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E27B2">
                <w:rPr>
                  <w:bCs/>
                  <w:sz w:val="28"/>
                  <w:szCs w:val="28"/>
                </w:rPr>
                <w:t>50 м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400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Точилка 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7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  <w:r w:rsidRPr="005E27B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абор самоклеющихся этикеток-закладок 12 x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E27B2">
                <w:rPr>
                  <w:bCs/>
                  <w:sz w:val="28"/>
                  <w:szCs w:val="28"/>
                </w:rPr>
                <w:t>50 м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0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F451C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Губка для смачивания па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5E27B2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20</w:t>
            </w:r>
            <w:r w:rsidR="006762C7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B923F1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5E27B2" w:rsidRDefault="00B923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5E27B2" w:rsidRDefault="00B923F1" w:rsidP="00B923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5E27B2" w:rsidRDefault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5E27B2" w:rsidRDefault="00B923F1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192CB1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5E27B2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</w:t>
            </w:r>
            <w:r w:rsidR="00B923F1" w:rsidRPr="005E27B2">
              <w:rPr>
                <w:bCs/>
                <w:sz w:val="28"/>
                <w:szCs w:val="28"/>
              </w:rPr>
              <w:t>е более 10</w:t>
            </w:r>
            <w:r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5E27B2" w:rsidRPr="00F6272B" w:rsidTr="00BA5A09">
        <w:trPr>
          <w:trHeight w:val="9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AB4EF3" w:rsidP="005E27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енная штемпельная</w:t>
            </w:r>
            <w:r w:rsidR="005E27B2" w:rsidRPr="0023495F">
              <w:rPr>
                <w:bCs/>
                <w:sz w:val="28"/>
                <w:szCs w:val="28"/>
              </w:rPr>
              <w:t xml:space="preserve"> подушка</w:t>
            </w:r>
            <w:r w:rsidR="0023495F" w:rsidRPr="0023495F">
              <w:rPr>
                <w:bCs/>
                <w:sz w:val="28"/>
                <w:szCs w:val="28"/>
              </w:rPr>
              <w:t xml:space="preserve"> (диаметр 45)</w:t>
            </w:r>
            <w:r w:rsidR="005E27B2" w:rsidRPr="002349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jc w:val="center"/>
            </w:pPr>
            <w:r w:rsidRPr="0023495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2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Не более 250,00</w:t>
            </w:r>
          </w:p>
        </w:tc>
      </w:tr>
      <w:tr w:rsidR="005E27B2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AB4EF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Сменная штемп</w:t>
            </w:r>
            <w:r w:rsidR="00AB4EF3">
              <w:rPr>
                <w:bCs/>
                <w:sz w:val="28"/>
                <w:szCs w:val="28"/>
              </w:rPr>
              <w:t>ельная</w:t>
            </w:r>
            <w:r w:rsidRPr="0023495F">
              <w:rPr>
                <w:bCs/>
                <w:sz w:val="28"/>
                <w:szCs w:val="28"/>
              </w:rPr>
              <w:t xml:space="preserve"> подушка</w:t>
            </w:r>
            <w:r w:rsidR="00AB4EF3">
              <w:rPr>
                <w:bCs/>
                <w:sz w:val="28"/>
                <w:szCs w:val="28"/>
              </w:rPr>
              <w:t xml:space="preserve"> </w:t>
            </w:r>
            <w:r w:rsidR="0023495F" w:rsidRPr="0023495F">
              <w:rPr>
                <w:bCs/>
                <w:sz w:val="28"/>
                <w:szCs w:val="28"/>
              </w:rPr>
              <w:t xml:space="preserve">(диаметр 40)  </w:t>
            </w:r>
            <w:r w:rsidRPr="002349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jc w:val="center"/>
            </w:pPr>
            <w:r w:rsidRPr="0023495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5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Не более 250,00</w:t>
            </w:r>
          </w:p>
        </w:tc>
      </w:tr>
      <w:tr w:rsidR="005E27B2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Штемпельная краска (си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7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B2" w:rsidRPr="0023495F" w:rsidRDefault="005E27B2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Не более 150,00</w:t>
            </w:r>
          </w:p>
        </w:tc>
      </w:tr>
      <w:tr w:rsidR="00DC14F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5E27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5E27B2">
            <w:pPr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5E2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</w:t>
            </w:r>
            <w:r>
              <w:rPr>
                <w:bCs/>
                <w:sz w:val="28"/>
                <w:szCs w:val="28"/>
              </w:rPr>
              <w:t>8</w:t>
            </w:r>
            <w:r w:rsidRPr="005E27B2">
              <w:rPr>
                <w:bCs/>
                <w:sz w:val="28"/>
                <w:szCs w:val="28"/>
              </w:rPr>
              <w:t>0,00</w:t>
            </w:r>
          </w:p>
        </w:tc>
      </w:tr>
      <w:tr w:rsidR="00DC14F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5E27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 xml:space="preserve">Журнал уч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192CB1">
            <w:pPr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</w:t>
            </w:r>
            <w:r>
              <w:rPr>
                <w:bCs/>
                <w:sz w:val="28"/>
                <w:szCs w:val="28"/>
              </w:rPr>
              <w:t>0</w:t>
            </w:r>
            <w:r w:rsidRPr="005E27B2">
              <w:rPr>
                <w:bCs/>
                <w:sz w:val="28"/>
                <w:szCs w:val="28"/>
              </w:rPr>
              <w:t>0,00</w:t>
            </w:r>
          </w:p>
        </w:tc>
      </w:tr>
      <w:tr w:rsidR="00DC14FF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5E27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Тетрадь (48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192CB1">
            <w:pPr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23495F" w:rsidRDefault="00DC14FF" w:rsidP="00192CB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F" w:rsidRPr="005E27B2" w:rsidRDefault="00DC14FF" w:rsidP="00DC14F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>
              <w:rPr>
                <w:bCs/>
                <w:sz w:val="28"/>
                <w:szCs w:val="28"/>
              </w:rPr>
              <w:t>5</w:t>
            </w:r>
            <w:r w:rsidRPr="005E27B2">
              <w:rPr>
                <w:bCs/>
                <w:sz w:val="28"/>
                <w:szCs w:val="28"/>
              </w:rPr>
              <w:t>0,00</w:t>
            </w:r>
          </w:p>
        </w:tc>
      </w:tr>
      <w:tr w:rsidR="00936E39" w:rsidRPr="00F6272B" w:rsidTr="00BA5A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39" w:rsidRPr="0023495F" w:rsidRDefault="00936E39" w:rsidP="005E27B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  <w:lang w:val="en-US"/>
              </w:rPr>
              <w:t>DVD</w:t>
            </w:r>
            <w:r w:rsidRPr="0023495F">
              <w:rPr>
                <w:bCs/>
                <w:sz w:val="28"/>
                <w:szCs w:val="28"/>
              </w:rPr>
              <w:t>-</w:t>
            </w:r>
            <w:r w:rsidRPr="0023495F">
              <w:rPr>
                <w:bCs/>
                <w:sz w:val="28"/>
                <w:szCs w:val="28"/>
                <w:lang w:val="en-US"/>
              </w:rPr>
              <w:t>R</w:t>
            </w:r>
            <w:r w:rsidRPr="00D7539C">
              <w:rPr>
                <w:bCs/>
                <w:sz w:val="28"/>
                <w:szCs w:val="28"/>
              </w:rPr>
              <w:t xml:space="preserve"> </w:t>
            </w:r>
            <w:r w:rsidRPr="0023495F">
              <w:rPr>
                <w:bCs/>
                <w:sz w:val="28"/>
                <w:szCs w:val="28"/>
              </w:rPr>
              <w:t>диск</w:t>
            </w:r>
            <w:r w:rsidR="00D7539C">
              <w:rPr>
                <w:bCs/>
                <w:sz w:val="28"/>
                <w:szCs w:val="28"/>
              </w:rPr>
              <w:t>( 100 шт. в упако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39" w:rsidRPr="0023495F" w:rsidRDefault="0023495F" w:rsidP="005C479B">
            <w:pPr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уп</w:t>
            </w:r>
            <w:r w:rsidR="005C479B">
              <w:rPr>
                <w:bCs/>
                <w:sz w:val="28"/>
                <w:szCs w:val="28"/>
              </w:rPr>
              <w:t>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39" w:rsidRPr="0023495F" w:rsidRDefault="00936E39" w:rsidP="00936E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2</w:t>
            </w:r>
            <w:r w:rsidR="00D7539C">
              <w:rPr>
                <w:bCs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39" w:rsidRPr="0023495F" w:rsidRDefault="00936E39" w:rsidP="00936E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495F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39" w:rsidRPr="005E27B2" w:rsidRDefault="00936E39" w:rsidP="00D7539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D7539C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0</w:t>
            </w:r>
            <w:r w:rsidRPr="005E27B2">
              <w:rPr>
                <w:bCs/>
                <w:sz w:val="28"/>
                <w:szCs w:val="28"/>
              </w:rPr>
              <w:t>0,00</w:t>
            </w:r>
          </w:p>
        </w:tc>
      </w:tr>
    </w:tbl>
    <w:p w:rsidR="00137025" w:rsidRPr="00F6272B" w:rsidRDefault="00137025" w:rsidP="0085067E">
      <w:pPr>
        <w:rPr>
          <w:szCs w:val="24"/>
        </w:rPr>
      </w:pPr>
    </w:p>
    <w:p w:rsidR="003741B4" w:rsidRDefault="00192CB1" w:rsidP="00AE1AF8">
      <w:pPr>
        <w:pStyle w:val="a5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1AF8">
        <w:rPr>
          <w:sz w:val="28"/>
          <w:szCs w:val="28"/>
        </w:rPr>
        <w:t xml:space="preserve">Пункт 5.6.3. </w:t>
      </w:r>
      <w:r w:rsidR="00716E7D" w:rsidRPr="00AE1AF8">
        <w:rPr>
          <w:sz w:val="28"/>
          <w:szCs w:val="28"/>
        </w:rPr>
        <w:t>«</w:t>
      </w:r>
      <w:r w:rsidR="0096098E" w:rsidRPr="00AE1AF8">
        <w:rPr>
          <w:sz w:val="28"/>
          <w:szCs w:val="28"/>
        </w:rPr>
        <w:t>Нормативы</w:t>
      </w:r>
      <w:r w:rsidRPr="00AE1AF8">
        <w:rPr>
          <w:sz w:val="28"/>
          <w:szCs w:val="28"/>
        </w:rPr>
        <w:t xml:space="preserve"> </w:t>
      </w:r>
      <w:r w:rsidR="0096098E" w:rsidRPr="00AE1AF8">
        <w:rPr>
          <w:sz w:val="28"/>
          <w:szCs w:val="28"/>
        </w:rPr>
        <w:t xml:space="preserve">обеспечения деятельности УСЗН г. Азова применяемые при расчете нормативных затрат на приобретение </w:t>
      </w:r>
      <w:r w:rsidR="003741B4" w:rsidRPr="00AE1AF8">
        <w:rPr>
          <w:sz w:val="28"/>
          <w:szCs w:val="28"/>
        </w:rPr>
        <w:t>хозяйственных товаров</w:t>
      </w:r>
      <w:r w:rsidR="006762C7" w:rsidRPr="00AE1AF8">
        <w:rPr>
          <w:sz w:val="28"/>
          <w:szCs w:val="28"/>
        </w:rPr>
        <w:t xml:space="preserve"> и принадлежностей</w:t>
      </w:r>
      <w:r w:rsidR="00716E7D" w:rsidRPr="00AE1AF8">
        <w:rPr>
          <w:sz w:val="28"/>
          <w:szCs w:val="28"/>
        </w:rPr>
        <w:t>»</w:t>
      </w:r>
      <w:r w:rsidR="00AE1AF8">
        <w:rPr>
          <w:sz w:val="28"/>
          <w:szCs w:val="28"/>
        </w:rPr>
        <w:t xml:space="preserve"> изложить в редакции</w:t>
      </w:r>
      <w:r w:rsidR="00E34B8D" w:rsidRPr="00AE1AF8">
        <w:rPr>
          <w:sz w:val="28"/>
          <w:szCs w:val="28"/>
        </w:rPr>
        <w:t>:</w:t>
      </w:r>
    </w:p>
    <w:p w:rsidR="00BA5A09" w:rsidRDefault="00BA5A09" w:rsidP="00BA5A0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tbl>
      <w:tblPr>
        <w:tblW w:w="95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1"/>
        <w:gridCol w:w="2126"/>
        <w:gridCol w:w="2349"/>
      </w:tblGrid>
      <w:tr w:rsidR="003741B4" w:rsidRPr="00F6272B" w:rsidTr="00137025">
        <w:trPr>
          <w:trHeight w:val="8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B4" w:rsidRPr="005E27B2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1B4" w:rsidRPr="005E27B2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B4" w:rsidRPr="005E27B2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B4" w:rsidRPr="005E27B2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C7" w:rsidRPr="005E27B2" w:rsidRDefault="003741B4" w:rsidP="006762C7">
            <w:pPr>
              <w:jc w:val="center"/>
              <w:rPr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Цена </w:t>
            </w:r>
            <w:r w:rsidR="006762C7" w:rsidRPr="005E27B2">
              <w:rPr>
                <w:bCs/>
                <w:sz w:val="28"/>
                <w:szCs w:val="28"/>
              </w:rPr>
              <w:t>1</w:t>
            </w:r>
            <w:r w:rsidRPr="005E27B2">
              <w:rPr>
                <w:bCs/>
                <w:sz w:val="28"/>
                <w:szCs w:val="28"/>
              </w:rPr>
              <w:t xml:space="preserve"> единиц</w:t>
            </w:r>
            <w:r w:rsidR="006762C7" w:rsidRPr="005E27B2">
              <w:rPr>
                <w:bCs/>
                <w:sz w:val="28"/>
                <w:szCs w:val="28"/>
              </w:rPr>
              <w:t>ы</w:t>
            </w:r>
            <w:r w:rsidR="00AE7695" w:rsidRPr="005E27B2">
              <w:rPr>
                <w:bCs/>
                <w:sz w:val="28"/>
                <w:szCs w:val="28"/>
              </w:rPr>
              <w:t xml:space="preserve"> </w:t>
            </w:r>
            <w:r w:rsidR="006762C7" w:rsidRPr="005E27B2">
              <w:rPr>
                <w:sz w:val="28"/>
                <w:szCs w:val="28"/>
              </w:rPr>
              <w:t>хозяйственных товаров и принадлежностей</w:t>
            </w:r>
          </w:p>
          <w:p w:rsidR="003741B4" w:rsidRPr="005E27B2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 </w:t>
            </w:r>
            <w:r w:rsidR="00AE7695" w:rsidRPr="005E27B2">
              <w:rPr>
                <w:bCs/>
                <w:sz w:val="28"/>
                <w:szCs w:val="28"/>
              </w:rPr>
              <w:t>(руб.)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192CB1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7695" w:rsidP="00192CB1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192CB1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CE503C">
              <w:rPr>
                <w:bCs/>
                <w:sz w:val="28"/>
                <w:szCs w:val="28"/>
              </w:rPr>
              <w:t>17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lastRenderedPageBreak/>
              <w:t>Изве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192CB1" w:rsidP="003741B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г</w:t>
            </w:r>
            <w:proofErr w:type="gramEnd"/>
            <w:r w:rsidR="00AE7695"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7695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CE503C">
              <w:rPr>
                <w:bCs/>
                <w:sz w:val="28"/>
                <w:szCs w:val="28"/>
              </w:rPr>
              <w:t>4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артриджи для системы очистки воды (фильт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192CB1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5C479B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5C479B">
              <w:rPr>
                <w:bCs/>
                <w:sz w:val="28"/>
                <w:szCs w:val="28"/>
              </w:rPr>
              <w:t>2</w:t>
            </w:r>
            <w:r w:rsidR="00AE7695" w:rsidRPr="005E27B2">
              <w:rPr>
                <w:bCs/>
                <w:sz w:val="28"/>
                <w:szCs w:val="28"/>
              </w:rPr>
              <w:t xml:space="preserve"> </w:t>
            </w:r>
            <w:r w:rsidR="005C479B">
              <w:rPr>
                <w:bCs/>
                <w:sz w:val="28"/>
                <w:szCs w:val="28"/>
              </w:rPr>
              <w:t>0</w:t>
            </w:r>
            <w:r w:rsidR="00AE7695" w:rsidRPr="005E27B2">
              <w:rPr>
                <w:bCs/>
                <w:sz w:val="28"/>
                <w:szCs w:val="28"/>
              </w:rPr>
              <w:t>00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Клей "Момен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7695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AE7695" w:rsidRPr="005E27B2">
              <w:rPr>
                <w:bCs/>
                <w:sz w:val="28"/>
                <w:szCs w:val="28"/>
              </w:rPr>
              <w:t>30,00</w:t>
            </w:r>
          </w:p>
        </w:tc>
      </w:tr>
      <w:tr w:rsidR="00D7539C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9C" w:rsidRPr="005E27B2" w:rsidRDefault="008E6528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ей П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9C" w:rsidRPr="005E27B2" w:rsidRDefault="008E6528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39C" w:rsidRPr="005E27B2" w:rsidRDefault="008E6528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39C" w:rsidRPr="005E27B2" w:rsidRDefault="008E6528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39C" w:rsidRPr="005E27B2" w:rsidRDefault="008E6528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более 200,00</w:t>
            </w:r>
          </w:p>
        </w:tc>
      </w:tr>
      <w:tr w:rsidR="0023495F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5F" w:rsidRPr="005E27B2" w:rsidRDefault="0023495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Лампа энергосберегающ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95F" w:rsidRPr="005E27B2" w:rsidRDefault="0023495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5F" w:rsidRPr="00192CB1" w:rsidRDefault="0023495F" w:rsidP="00AE769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2349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5F" w:rsidRPr="005E27B2" w:rsidRDefault="0023495F" w:rsidP="0023495F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5F" w:rsidRPr="005E27B2" w:rsidRDefault="0023495F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1</w:t>
            </w:r>
            <w:r w:rsidR="00CE503C">
              <w:rPr>
                <w:bCs/>
                <w:sz w:val="28"/>
                <w:szCs w:val="28"/>
              </w:rPr>
              <w:t>90</w:t>
            </w:r>
            <w:r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Мет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192CB1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192CB1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5C479B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5C479B">
              <w:rPr>
                <w:bCs/>
                <w:sz w:val="28"/>
                <w:szCs w:val="28"/>
              </w:rPr>
              <w:t>10</w:t>
            </w:r>
            <w:r w:rsidR="00CE503C">
              <w:rPr>
                <w:bCs/>
                <w:sz w:val="28"/>
                <w:szCs w:val="28"/>
              </w:rPr>
              <w:t>0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Мешки для мусора 120 л</w:t>
            </w:r>
            <w:r w:rsidR="00192CB1">
              <w:rPr>
                <w:bCs/>
                <w:sz w:val="28"/>
                <w:szCs w:val="28"/>
              </w:rPr>
              <w:t>(1/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FF7411" w:rsidP="003741B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уп</w:t>
            </w:r>
            <w:proofErr w:type="spellEnd"/>
            <w:r w:rsidR="00AE7695"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192CB1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192CB1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D7539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D7539C">
              <w:rPr>
                <w:bCs/>
                <w:sz w:val="28"/>
                <w:szCs w:val="28"/>
              </w:rPr>
              <w:t>6</w:t>
            </w:r>
            <w:r w:rsidR="00192CB1">
              <w:rPr>
                <w:bCs/>
                <w:sz w:val="28"/>
                <w:szCs w:val="28"/>
              </w:rPr>
              <w:t>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Мешки для мусора 30 л</w:t>
            </w:r>
            <w:r w:rsidR="00192CB1">
              <w:rPr>
                <w:bCs/>
                <w:sz w:val="28"/>
                <w:szCs w:val="28"/>
              </w:rPr>
              <w:t>(1/3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FF7411" w:rsidP="003741B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E27B2">
              <w:rPr>
                <w:bCs/>
                <w:sz w:val="28"/>
                <w:szCs w:val="28"/>
              </w:rPr>
              <w:t>уп</w:t>
            </w:r>
            <w:proofErr w:type="spellEnd"/>
            <w:r w:rsidR="00AE7695"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4A5176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192CB1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AE7695" w:rsidRPr="005E27B2">
              <w:rPr>
                <w:bCs/>
                <w:sz w:val="28"/>
                <w:szCs w:val="28"/>
              </w:rPr>
              <w:t>3</w:t>
            </w:r>
            <w:r w:rsidR="00CE503C">
              <w:rPr>
                <w:bCs/>
                <w:sz w:val="28"/>
                <w:szCs w:val="28"/>
              </w:rPr>
              <w:t>5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Моющее средство для ок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7695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192CB1" w:rsidP="004A51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AE7695" w:rsidRPr="005E27B2">
              <w:rPr>
                <w:bCs/>
                <w:sz w:val="28"/>
                <w:szCs w:val="28"/>
              </w:rPr>
              <w:t>45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1756AB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Моющее средство </w:t>
            </w:r>
            <w:r w:rsidR="001756AB" w:rsidRPr="005E27B2">
              <w:rPr>
                <w:bCs/>
                <w:sz w:val="28"/>
                <w:szCs w:val="28"/>
              </w:rPr>
              <w:t>для пола жид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3015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D7539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D7539C">
              <w:rPr>
                <w:bCs/>
                <w:sz w:val="28"/>
                <w:szCs w:val="28"/>
              </w:rPr>
              <w:t>6</w:t>
            </w:r>
            <w:r w:rsidR="00AE7695" w:rsidRPr="005E27B2">
              <w:rPr>
                <w:bCs/>
                <w:sz w:val="28"/>
                <w:szCs w:val="28"/>
              </w:rPr>
              <w:t>0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1756AB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Моющее средство </w:t>
            </w:r>
            <w:r w:rsidR="001756AB" w:rsidRPr="005E27B2">
              <w:rPr>
                <w:bCs/>
                <w:sz w:val="28"/>
                <w:szCs w:val="28"/>
              </w:rPr>
              <w:t>для сантехники порош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3015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CE503C">
              <w:rPr>
                <w:bCs/>
                <w:sz w:val="28"/>
                <w:szCs w:val="28"/>
              </w:rPr>
              <w:t>5</w:t>
            </w:r>
            <w:r w:rsidR="0023495F">
              <w:rPr>
                <w:bCs/>
                <w:sz w:val="28"/>
                <w:szCs w:val="28"/>
              </w:rPr>
              <w:t>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1756AB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Моющее средство для </w:t>
            </w:r>
            <w:r w:rsidR="001756AB" w:rsidRPr="005E27B2">
              <w:rPr>
                <w:bCs/>
                <w:sz w:val="28"/>
                <w:szCs w:val="28"/>
              </w:rPr>
              <w:t>унитаза</w:t>
            </w:r>
            <w:r w:rsidRPr="005E27B2">
              <w:rPr>
                <w:bCs/>
                <w:sz w:val="28"/>
                <w:szCs w:val="28"/>
              </w:rPr>
              <w:t xml:space="preserve"> 0,75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3015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D7539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D7539C">
              <w:rPr>
                <w:bCs/>
                <w:sz w:val="28"/>
                <w:szCs w:val="28"/>
              </w:rPr>
              <w:t>10</w:t>
            </w:r>
            <w:r w:rsidR="00CE503C">
              <w:rPr>
                <w:bCs/>
                <w:sz w:val="28"/>
                <w:szCs w:val="28"/>
              </w:rPr>
              <w:t>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ить капрон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  <w:r w:rsidR="00AE30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AE301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раз в </w:t>
            </w:r>
            <w:r w:rsidR="00AE3015">
              <w:rPr>
                <w:bCs/>
                <w:sz w:val="28"/>
                <w:szCs w:val="28"/>
              </w:rPr>
              <w:t xml:space="preserve">год </w:t>
            </w:r>
            <w:r w:rsidRPr="005E27B2">
              <w:rPr>
                <w:bCs/>
                <w:sz w:val="28"/>
                <w:szCs w:val="28"/>
              </w:rPr>
              <w:t xml:space="preserve">на </w:t>
            </w:r>
            <w:r w:rsidR="00AE3015"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AE7695" w:rsidRPr="005E27B2">
              <w:rPr>
                <w:bCs/>
                <w:sz w:val="28"/>
                <w:szCs w:val="28"/>
              </w:rPr>
              <w:t>10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3015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</w:t>
            </w:r>
            <w:r w:rsidR="00AE7695"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7695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D7539C">
              <w:rPr>
                <w:bCs/>
                <w:sz w:val="28"/>
                <w:szCs w:val="28"/>
              </w:rPr>
              <w:t>7</w:t>
            </w:r>
            <w:r w:rsidR="00CE503C">
              <w:rPr>
                <w:bCs/>
                <w:sz w:val="28"/>
                <w:szCs w:val="28"/>
              </w:rPr>
              <w:t>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Перчатки </w:t>
            </w:r>
            <w:proofErr w:type="gramStart"/>
            <w:r w:rsidRPr="005E27B2">
              <w:rPr>
                <w:bCs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3015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</w:t>
            </w:r>
            <w:r w:rsidR="00AE7695"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3015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AE7695" w:rsidRPr="005E27B2">
              <w:rPr>
                <w:bCs/>
                <w:sz w:val="28"/>
                <w:szCs w:val="28"/>
              </w:rPr>
              <w:t>20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Полотно нетканое </w:t>
            </w:r>
            <w:proofErr w:type="gramStart"/>
            <w:r w:rsidRPr="005E27B2">
              <w:rPr>
                <w:bCs/>
                <w:sz w:val="28"/>
                <w:szCs w:val="28"/>
              </w:rPr>
              <w:t>-в</w:t>
            </w:r>
            <w:proofErr w:type="gramEnd"/>
            <w:r w:rsidRPr="005E27B2">
              <w:rPr>
                <w:bCs/>
                <w:sz w:val="28"/>
                <w:szCs w:val="28"/>
              </w:rPr>
              <w:t>етош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FF7411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м</w:t>
            </w:r>
            <w:r w:rsidR="00AE7695" w:rsidRPr="005E27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7695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AE7695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D7539C">
              <w:rPr>
                <w:bCs/>
                <w:sz w:val="28"/>
                <w:szCs w:val="28"/>
              </w:rPr>
              <w:t>10</w:t>
            </w:r>
            <w:r w:rsidR="00AE7695" w:rsidRPr="005E27B2">
              <w:rPr>
                <w:bCs/>
                <w:sz w:val="28"/>
                <w:szCs w:val="28"/>
              </w:rPr>
              <w:t>0,00</w:t>
            </w:r>
          </w:p>
        </w:tc>
      </w:tr>
      <w:tr w:rsidR="00AE7695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5E27B2" w:rsidRDefault="00AE7695" w:rsidP="001756AB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Салфетки </w:t>
            </w:r>
            <w:r w:rsidR="001756AB" w:rsidRPr="005E27B2">
              <w:rPr>
                <w:bCs/>
                <w:sz w:val="28"/>
                <w:szCs w:val="28"/>
              </w:rPr>
              <w:t>для мебели</w:t>
            </w:r>
            <w:r w:rsidR="00AE3015">
              <w:rPr>
                <w:bCs/>
                <w:sz w:val="28"/>
                <w:szCs w:val="28"/>
              </w:rPr>
              <w:t xml:space="preserve">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5E27B2" w:rsidRDefault="00AE3015" w:rsidP="007458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</w:t>
            </w:r>
            <w:r w:rsidR="00745884">
              <w:rPr>
                <w:bCs/>
                <w:sz w:val="28"/>
                <w:szCs w:val="28"/>
              </w:rPr>
              <w:t>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AE3015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9D2E2F" w:rsidP="003741B4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 w:rsidR="00AE3015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5E27B2" w:rsidRDefault="006762C7" w:rsidP="002F26CA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2F26CA">
              <w:rPr>
                <w:bCs/>
                <w:sz w:val="28"/>
                <w:szCs w:val="28"/>
              </w:rPr>
              <w:t>50</w:t>
            </w:r>
            <w:r w:rsidR="00AE7695"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936E39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ваб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CE503C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не более </w:t>
            </w:r>
            <w:r w:rsidR="00CE503C">
              <w:rPr>
                <w:bCs/>
                <w:sz w:val="28"/>
                <w:szCs w:val="28"/>
              </w:rPr>
              <w:t>80</w:t>
            </w:r>
            <w:r w:rsidRPr="005E27B2">
              <w:rPr>
                <w:bCs/>
                <w:sz w:val="28"/>
                <w:szCs w:val="28"/>
              </w:rPr>
              <w:t>,00</w:t>
            </w:r>
          </w:p>
        </w:tc>
      </w:tr>
      <w:tr w:rsidR="00936E39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Чистящее средство для сантехники жид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 xml:space="preserve">1 раз в </w:t>
            </w:r>
            <w:r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 w:rsidRPr="005E27B2">
              <w:rPr>
                <w:bCs/>
                <w:sz w:val="28"/>
                <w:szCs w:val="28"/>
              </w:rPr>
              <w:t>не более 34,00</w:t>
            </w:r>
          </w:p>
        </w:tc>
      </w:tr>
      <w:tr w:rsidR="00936E39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фетки для мониторов</w:t>
            </w:r>
            <w:r w:rsidR="0023495F">
              <w:rPr>
                <w:bCs/>
                <w:sz w:val="28"/>
                <w:szCs w:val="28"/>
              </w:rPr>
              <w:t>(1/1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E39" w:rsidRDefault="00936E39" w:rsidP="007458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</w:t>
            </w:r>
            <w:r w:rsidR="00745884">
              <w:rPr>
                <w:bCs/>
                <w:sz w:val="28"/>
                <w:szCs w:val="28"/>
              </w:rPr>
              <w:t>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936E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более 400,00</w:t>
            </w:r>
          </w:p>
        </w:tc>
      </w:tr>
      <w:tr w:rsidR="00936E39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9" w:rsidRPr="005E27B2" w:rsidRDefault="00936E39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таре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E39" w:rsidRPr="005E27B2" w:rsidRDefault="00936E39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более 60,00</w:t>
            </w:r>
          </w:p>
        </w:tc>
      </w:tr>
      <w:tr w:rsidR="00936E39" w:rsidRPr="00F6272B" w:rsidTr="0013702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39" w:rsidRPr="005E27B2" w:rsidRDefault="00936E39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ро пластиков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E39" w:rsidRPr="005E27B2" w:rsidRDefault="00936E39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Default="00936E39" w:rsidP="00AE76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936E39" w:rsidP="003741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39" w:rsidRPr="005E27B2" w:rsidRDefault="00AB4EF3" w:rsidP="00AB4E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более 200,00</w:t>
            </w:r>
          </w:p>
        </w:tc>
      </w:tr>
    </w:tbl>
    <w:p w:rsidR="00627735" w:rsidRDefault="00627735" w:rsidP="00627735">
      <w:pPr>
        <w:pStyle w:val="a5"/>
        <w:tabs>
          <w:tab w:val="left" w:pos="993"/>
        </w:tabs>
        <w:ind w:left="450"/>
        <w:rPr>
          <w:rStyle w:val="FontStyle16"/>
          <w:bCs/>
          <w:sz w:val="28"/>
          <w:szCs w:val="28"/>
        </w:rPr>
      </w:pPr>
    </w:p>
    <w:p w:rsidR="00E34B8D" w:rsidRDefault="00E34B8D" w:rsidP="00627735"/>
    <w:p w:rsidR="00AE5E4C" w:rsidRDefault="00AE5E4C" w:rsidP="00627735"/>
    <w:p w:rsidR="00AE5E4C" w:rsidRPr="00F6272B" w:rsidRDefault="00AE5E4C" w:rsidP="00627735"/>
    <w:p w:rsidR="0061383D" w:rsidRPr="00D917F6" w:rsidRDefault="00441DEF" w:rsidP="00886F51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7D190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D190F">
        <w:rPr>
          <w:sz w:val="28"/>
          <w:szCs w:val="28"/>
        </w:rPr>
        <w:t xml:space="preserve">управления                                    </w:t>
      </w:r>
      <w:r w:rsidR="005F71C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</w:t>
      </w:r>
      <w:r w:rsidR="007D190F">
        <w:rPr>
          <w:sz w:val="28"/>
          <w:szCs w:val="28"/>
        </w:rPr>
        <w:t xml:space="preserve">.В. </w:t>
      </w:r>
      <w:r>
        <w:rPr>
          <w:sz w:val="28"/>
          <w:szCs w:val="28"/>
        </w:rPr>
        <w:t>Титов</w:t>
      </w:r>
      <w:r w:rsidR="007D190F">
        <w:rPr>
          <w:sz w:val="28"/>
          <w:szCs w:val="28"/>
        </w:rPr>
        <w:t xml:space="preserve">  </w:t>
      </w:r>
    </w:p>
    <w:sectPr w:rsidR="0061383D" w:rsidRPr="00D917F6" w:rsidSect="00137025">
      <w:headerReference w:type="default" r:id="rId10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B" w:rsidRDefault="002311BB" w:rsidP="00E63B5E">
      <w:r>
        <w:separator/>
      </w:r>
    </w:p>
  </w:endnote>
  <w:endnote w:type="continuationSeparator" w:id="0">
    <w:p w:rsidR="002311BB" w:rsidRDefault="002311BB" w:rsidP="00E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B" w:rsidRDefault="002311BB" w:rsidP="00E63B5E">
      <w:r>
        <w:separator/>
      </w:r>
    </w:p>
  </w:footnote>
  <w:footnote w:type="continuationSeparator" w:id="0">
    <w:p w:rsidR="002311BB" w:rsidRDefault="002311BB" w:rsidP="00E6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2F" w:rsidRPr="00E63B5E" w:rsidRDefault="00CC702F" w:rsidP="00E63B5E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13E"/>
    <w:multiLevelType w:val="multilevel"/>
    <w:tmpl w:val="4E08F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C85B29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A9129C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44861A0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4A15693"/>
    <w:multiLevelType w:val="hybridMultilevel"/>
    <w:tmpl w:val="F5BE0204"/>
    <w:lvl w:ilvl="0" w:tplc="06B0CB1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04CE774D"/>
    <w:multiLevelType w:val="multilevel"/>
    <w:tmpl w:val="A37EB3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093B55A0"/>
    <w:multiLevelType w:val="hybridMultilevel"/>
    <w:tmpl w:val="700CF8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400BF"/>
    <w:multiLevelType w:val="multilevel"/>
    <w:tmpl w:val="906E4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DD13EA6"/>
    <w:multiLevelType w:val="multilevel"/>
    <w:tmpl w:val="64B4C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03445FC"/>
    <w:multiLevelType w:val="multilevel"/>
    <w:tmpl w:val="4F062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12E4140"/>
    <w:multiLevelType w:val="multilevel"/>
    <w:tmpl w:val="078E4E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DC1C83"/>
    <w:multiLevelType w:val="multilevel"/>
    <w:tmpl w:val="F0DE0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BE302F8"/>
    <w:multiLevelType w:val="multilevel"/>
    <w:tmpl w:val="1F485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E333547"/>
    <w:multiLevelType w:val="multilevel"/>
    <w:tmpl w:val="4E08F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1FF535EC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4A52ED"/>
    <w:multiLevelType w:val="multilevel"/>
    <w:tmpl w:val="2B269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F6331C0"/>
    <w:multiLevelType w:val="hybridMultilevel"/>
    <w:tmpl w:val="A342C3F4"/>
    <w:lvl w:ilvl="0" w:tplc="333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F93A9A"/>
    <w:multiLevelType w:val="hybridMultilevel"/>
    <w:tmpl w:val="A342C3F4"/>
    <w:lvl w:ilvl="0" w:tplc="33302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C75C2"/>
    <w:multiLevelType w:val="hybridMultilevel"/>
    <w:tmpl w:val="A342C3F4"/>
    <w:lvl w:ilvl="0" w:tplc="333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C773E"/>
    <w:multiLevelType w:val="multilevel"/>
    <w:tmpl w:val="A81CC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4476158E"/>
    <w:multiLevelType w:val="multilevel"/>
    <w:tmpl w:val="51FA7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4F5385B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82D2ADC"/>
    <w:multiLevelType w:val="multilevel"/>
    <w:tmpl w:val="5B7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eastAsia="Times New Roman" w:hint="default"/>
      </w:rPr>
    </w:lvl>
  </w:abstractNum>
  <w:abstractNum w:abstractNumId="23">
    <w:nsid w:val="4A2407DC"/>
    <w:multiLevelType w:val="hybridMultilevel"/>
    <w:tmpl w:val="A2F0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77D2D"/>
    <w:multiLevelType w:val="hybridMultilevel"/>
    <w:tmpl w:val="40C8A72A"/>
    <w:lvl w:ilvl="0" w:tplc="8FD4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072D28"/>
    <w:multiLevelType w:val="hybridMultilevel"/>
    <w:tmpl w:val="A342C3F4"/>
    <w:lvl w:ilvl="0" w:tplc="333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21A0B"/>
    <w:multiLevelType w:val="hybridMultilevel"/>
    <w:tmpl w:val="67827FC8"/>
    <w:lvl w:ilvl="0" w:tplc="44A613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829E0"/>
    <w:multiLevelType w:val="multilevel"/>
    <w:tmpl w:val="886E4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5BC97315"/>
    <w:multiLevelType w:val="multilevel"/>
    <w:tmpl w:val="4E08F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CE3C61"/>
    <w:multiLevelType w:val="multilevel"/>
    <w:tmpl w:val="906E4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2F93C44"/>
    <w:multiLevelType w:val="multilevel"/>
    <w:tmpl w:val="8B884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699009BC"/>
    <w:multiLevelType w:val="multilevel"/>
    <w:tmpl w:val="4C9C8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FE27100"/>
    <w:multiLevelType w:val="multilevel"/>
    <w:tmpl w:val="D8E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3">
    <w:nsid w:val="739B5402"/>
    <w:multiLevelType w:val="hybridMultilevel"/>
    <w:tmpl w:val="3926E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C400A9"/>
    <w:multiLevelType w:val="multilevel"/>
    <w:tmpl w:val="207A56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75F63FD8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73C0418"/>
    <w:multiLevelType w:val="multilevel"/>
    <w:tmpl w:val="C4E8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24"/>
  </w:num>
  <w:num w:numId="5">
    <w:abstractNumId w:val="9"/>
  </w:num>
  <w:num w:numId="6">
    <w:abstractNumId w:val="5"/>
  </w:num>
  <w:num w:numId="7">
    <w:abstractNumId w:val="27"/>
  </w:num>
  <w:num w:numId="8">
    <w:abstractNumId w:val="10"/>
  </w:num>
  <w:num w:numId="9">
    <w:abstractNumId w:val="8"/>
  </w:num>
  <w:num w:numId="10">
    <w:abstractNumId w:val="23"/>
  </w:num>
  <w:num w:numId="11">
    <w:abstractNumId w:val="33"/>
  </w:num>
  <w:num w:numId="12">
    <w:abstractNumId w:val="2"/>
  </w:num>
  <w:num w:numId="13">
    <w:abstractNumId w:val="14"/>
  </w:num>
  <w:num w:numId="14">
    <w:abstractNumId w:val="36"/>
  </w:num>
  <w:num w:numId="15">
    <w:abstractNumId w:val="3"/>
  </w:num>
  <w:num w:numId="16">
    <w:abstractNumId w:val="1"/>
  </w:num>
  <w:num w:numId="17">
    <w:abstractNumId w:val="11"/>
  </w:num>
  <w:num w:numId="18">
    <w:abstractNumId w:val="35"/>
  </w:num>
  <w:num w:numId="19">
    <w:abstractNumId w:val="21"/>
  </w:num>
  <w:num w:numId="20">
    <w:abstractNumId w:val="13"/>
  </w:num>
  <w:num w:numId="21">
    <w:abstractNumId w:val="28"/>
  </w:num>
  <w:num w:numId="22">
    <w:abstractNumId w:val="7"/>
  </w:num>
  <w:num w:numId="23">
    <w:abstractNumId w:val="29"/>
  </w:num>
  <w:num w:numId="24">
    <w:abstractNumId w:val="15"/>
  </w:num>
  <w:num w:numId="25">
    <w:abstractNumId w:val="0"/>
  </w:num>
  <w:num w:numId="26">
    <w:abstractNumId w:val="18"/>
  </w:num>
  <w:num w:numId="27">
    <w:abstractNumId w:val="17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31"/>
  </w:num>
  <w:num w:numId="33">
    <w:abstractNumId w:val="32"/>
  </w:num>
  <w:num w:numId="34">
    <w:abstractNumId w:val="25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CF"/>
    <w:rsid w:val="00021DBF"/>
    <w:rsid w:val="00045E8A"/>
    <w:rsid w:val="00062C12"/>
    <w:rsid w:val="00083C88"/>
    <w:rsid w:val="000850E8"/>
    <w:rsid w:val="00096E30"/>
    <w:rsid w:val="000A7DEB"/>
    <w:rsid w:val="000B12B1"/>
    <w:rsid w:val="000B79B8"/>
    <w:rsid w:val="000C0022"/>
    <w:rsid w:val="000D0B1B"/>
    <w:rsid w:val="000D6475"/>
    <w:rsid w:val="000E00BD"/>
    <w:rsid w:val="000E7548"/>
    <w:rsid w:val="000F6E81"/>
    <w:rsid w:val="00106B8C"/>
    <w:rsid w:val="00120307"/>
    <w:rsid w:val="00127E4E"/>
    <w:rsid w:val="00137025"/>
    <w:rsid w:val="0014013E"/>
    <w:rsid w:val="001413D5"/>
    <w:rsid w:val="001511C3"/>
    <w:rsid w:val="00153ECB"/>
    <w:rsid w:val="001676A8"/>
    <w:rsid w:val="00171377"/>
    <w:rsid w:val="001756AB"/>
    <w:rsid w:val="001868D8"/>
    <w:rsid w:val="00192CB1"/>
    <w:rsid w:val="00195069"/>
    <w:rsid w:val="001A19AF"/>
    <w:rsid w:val="001A4414"/>
    <w:rsid w:val="001B1C85"/>
    <w:rsid w:val="001B569F"/>
    <w:rsid w:val="001E294B"/>
    <w:rsid w:val="001E7B0B"/>
    <w:rsid w:val="002311BB"/>
    <w:rsid w:val="00233C98"/>
    <w:rsid w:val="0023495F"/>
    <w:rsid w:val="0023631F"/>
    <w:rsid w:val="00243665"/>
    <w:rsid w:val="00250BBF"/>
    <w:rsid w:val="00261C35"/>
    <w:rsid w:val="00261F6F"/>
    <w:rsid w:val="00290ABB"/>
    <w:rsid w:val="0029590C"/>
    <w:rsid w:val="002A1412"/>
    <w:rsid w:val="002A4557"/>
    <w:rsid w:val="002A67BF"/>
    <w:rsid w:val="002B7D47"/>
    <w:rsid w:val="002C0BDA"/>
    <w:rsid w:val="002C6AB4"/>
    <w:rsid w:val="002D08FD"/>
    <w:rsid w:val="002D689F"/>
    <w:rsid w:val="002D7BBB"/>
    <w:rsid w:val="002E0BC9"/>
    <w:rsid w:val="002E183A"/>
    <w:rsid w:val="002E6AAC"/>
    <w:rsid w:val="002F1AD7"/>
    <w:rsid w:val="002F26CA"/>
    <w:rsid w:val="002F2EEE"/>
    <w:rsid w:val="002F77D5"/>
    <w:rsid w:val="00330ECE"/>
    <w:rsid w:val="003336B5"/>
    <w:rsid w:val="00334C7F"/>
    <w:rsid w:val="003442B4"/>
    <w:rsid w:val="003477CC"/>
    <w:rsid w:val="0035558E"/>
    <w:rsid w:val="003638FE"/>
    <w:rsid w:val="00371008"/>
    <w:rsid w:val="0037180D"/>
    <w:rsid w:val="003719CF"/>
    <w:rsid w:val="003741B4"/>
    <w:rsid w:val="003832A5"/>
    <w:rsid w:val="00383702"/>
    <w:rsid w:val="00390681"/>
    <w:rsid w:val="003A07EF"/>
    <w:rsid w:val="003A4328"/>
    <w:rsid w:val="003A5A66"/>
    <w:rsid w:val="003C50D6"/>
    <w:rsid w:val="003D7789"/>
    <w:rsid w:val="003E497A"/>
    <w:rsid w:val="003F1EB4"/>
    <w:rsid w:val="003F212A"/>
    <w:rsid w:val="00401978"/>
    <w:rsid w:val="00415FC3"/>
    <w:rsid w:val="00420DC1"/>
    <w:rsid w:val="0042367D"/>
    <w:rsid w:val="00435504"/>
    <w:rsid w:val="00436108"/>
    <w:rsid w:val="00436827"/>
    <w:rsid w:val="00437E14"/>
    <w:rsid w:val="00441DEF"/>
    <w:rsid w:val="004426FD"/>
    <w:rsid w:val="0044514A"/>
    <w:rsid w:val="004561DB"/>
    <w:rsid w:val="00475662"/>
    <w:rsid w:val="00475822"/>
    <w:rsid w:val="00481F86"/>
    <w:rsid w:val="00493A20"/>
    <w:rsid w:val="00493BC5"/>
    <w:rsid w:val="004975EB"/>
    <w:rsid w:val="004A2D31"/>
    <w:rsid w:val="004A5176"/>
    <w:rsid w:val="004B0378"/>
    <w:rsid w:val="004B28B5"/>
    <w:rsid w:val="004B67CE"/>
    <w:rsid w:val="004C5D17"/>
    <w:rsid w:val="004D01FE"/>
    <w:rsid w:val="004D2A9E"/>
    <w:rsid w:val="004E281B"/>
    <w:rsid w:val="00500572"/>
    <w:rsid w:val="005009EB"/>
    <w:rsid w:val="00531F72"/>
    <w:rsid w:val="0053258B"/>
    <w:rsid w:val="00533991"/>
    <w:rsid w:val="00546509"/>
    <w:rsid w:val="005550B0"/>
    <w:rsid w:val="005614CC"/>
    <w:rsid w:val="005624B4"/>
    <w:rsid w:val="00564CFE"/>
    <w:rsid w:val="00564D34"/>
    <w:rsid w:val="00570D29"/>
    <w:rsid w:val="00585BF0"/>
    <w:rsid w:val="00587462"/>
    <w:rsid w:val="005A0BB6"/>
    <w:rsid w:val="005A1389"/>
    <w:rsid w:val="005A2DB3"/>
    <w:rsid w:val="005B2028"/>
    <w:rsid w:val="005B3EB6"/>
    <w:rsid w:val="005C479B"/>
    <w:rsid w:val="005D2C18"/>
    <w:rsid w:val="005D5070"/>
    <w:rsid w:val="005E0DB7"/>
    <w:rsid w:val="005E27B2"/>
    <w:rsid w:val="005F30AB"/>
    <w:rsid w:val="005F4B06"/>
    <w:rsid w:val="005F71C6"/>
    <w:rsid w:val="00605ED6"/>
    <w:rsid w:val="00606A1D"/>
    <w:rsid w:val="00610153"/>
    <w:rsid w:val="00613491"/>
    <w:rsid w:val="0061383D"/>
    <w:rsid w:val="0061721D"/>
    <w:rsid w:val="0062357A"/>
    <w:rsid w:val="00626A86"/>
    <w:rsid w:val="00627735"/>
    <w:rsid w:val="00631267"/>
    <w:rsid w:val="00632FD1"/>
    <w:rsid w:val="006371AD"/>
    <w:rsid w:val="00652823"/>
    <w:rsid w:val="006762C7"/>
    <w:rsid w:val="00681436"/>
    <w:rsid w:val="00687E13"/>
    <w:rsid w:val="006B1A7B"/>
    <w:rsid w:val="006C5A06"/>
    <w:rsid w:val="006D07AB"/>
    <w:rsid w:val="006D448F"/>
    <w:rsid w:val="006E2EF3"/>
    <w:rsid w:val="006F54DE"/>
    <w:rsid w:val="00714E96"/>
    <w:rsid w:val="00714F3D"/>
    <w:rsid w:val="00716E7D"/>
    <w:rsid w:val="00727D90"/>
    <w:rsid w:val="00731539"/>
    <w:rsid w:val="007321A0"/>
    <w:rsid w:val="007353D3"/>
    <w:rsid w:val="0073623E"/>
    <w:rsid w:val="00745884"/>
    <w:rsid w:val="007470B8"/>
    <w:rsid w:val="00752E2C"/>
    <w:rsid w:val="00754575"/>
    <w:rsid w:val="0075618D"/>
    <w:rsid w:val="007650E8"/>
    <w:rsid w:val="00771D49"/>
    <w:rsid w:val="0077304F"/>
    <w:rsid w:val="0078352D"/>
    <w:rsid w:val="0079101E"/>
    <w:rsid w:val="00791D54"/>
    <w:rsid w:val="00797D55"/>
    <w:rsid w:val="007A4EC2"/>
    <w:rsid w:val="007A7DF9"/>
    <w:rsid w:val="007B7301"/>
    <w:rsid w:val="007C178C"/>
    <w:rsid w:val="007D190F"/>
    <w:rsid w:val="007D3911"/>
    <w:rsid w:val="007D645B"/>
    <w:rsid w:val="007E59D6"/>
    <w:rsid w:val="007F3908"/>
    <w:rsid w:val="007F4388"/>
    <w:rsid w:val="007F7951"/>
    <w:rsid w:val="00803DA4"/>
    <w:rsid w:val="00821574"/>
    <w:rsid w:val="008343B5"/>
    <w:rsid w:val="008350FD"/>
    <w:rsid w:val="008423E9"/>
    <w:rsid w:val="0085067E"/>
    <w:rsid w:val="0085212A"/>
    <w:rsid w:val="00853C2D"/>
    <w:rsid w:val="00884733"/>
    <w:rsid w:val="008866B4"/>
    <w:rsid w:val="00886B63"/>
    <w:rsid w:val="00886F51"/>
    <w:rsid w:val="008A7F88"/>
    <w:rsid w:val="008B79DD"/>
    <w:rsid w:val="008C1D60"/>
    <w:rsid w:val="008C64C8"/>
    <w:rsid w:val="008E27C8"/>
    <w:rsid w:val="008E4A28"/>
    <w:rsid w:val="008E6528"/>
    <w:rsid w:val="008F3DDF"/>
    <w:rsid w:val="008F494F"/>
    <w:rsid w:val="008F51E2"/>
    <w:rsid w:val="00905FA6"/>
    <w:rsid w:val="00920BC9"/>
    <w:rsid w:val="00926682"/>
    <w:rsid w:val="00936E39"/>
    <w:rsid w:val="0093743D"/>
    <w:rsid w:val="0093751B"/>
    <w:rsid w:val="00942CEB"/>
    <w:rsid w:val="00945FA6"/>
    <w:rsid w:val="00947294"/>
    <w:rsid w:val="00954A40"/>
    <w:rsid w:val="00954E19"/>
    <w:rsid w:val="0096098E"/>
    <w:rsid w:val="00967535"/>
    <w:rsid w:val="009740A0"/>
    <w:rsid w:val="009824B9"/>
    <w:rsid w:val="00985BA0"/>
    <w:rsid w:val="00991DDA"/>
    <w:rsid w:val="00994AE3"/>
    <w:rsid w:val="009A6AEE"/>
    <w:rsid w:val="009B4D50"/>
    <w:rsid w:val="009C2745"/>
    <w:rsid w:val="009C3173"/>
    <w:rsid w:val="009C575B"/>
    <w:rsid w:val="009D2E2F"/>
    <w:rsid w:val="009D4B82"/>
    <w:rsid w:val="009E5308"/>
    <w:rsid w:val="009E53E2"/>
    <w:rsid w:val="009F3EE0"/>
    <w:rsid w:val="009F57AD"/>
    <w:rsid w:val="00A00408"/>
    <w:rsid w:val="00A112F5"/>
    <w:rsid w:val="00A14589"/>
    <w:rsid w:val="00A1756A"/>
    <w:rsid w:val="00A42635"/>
    <w:rsid w:val="00A724B3"/>
    <w:rsid w:val="00A8120D"/>
    <w:rsid w:val="00A834F0"/>
    <w:rsid w:val="00A852CC"/>
    <w:rsid w:val="00AA3878"/>
    <w:rsid w:val="00AA41E5"/>
    <w:rsid w:val="00AB4EF3"/>
    <w:rsid w:val="00AB6B4B"/>
    <w:rsid w:val="00AC4ADC"/>
    <w:rsid w:val="00AD1042"/>
    <w:rsid w:val="00AE1AF8"/>
    <w:rsid w:val="00AE3015"/>
    <w:rsid w:val="00AE5E4C"/>
    <w:rsid w:val="00AE7695"/>
    <w:rsid w:val="00AF3ABD"/>
    <w:rsid w:val="00AF3EF8"/>
    <w:rsid w:val="00AF68DD"/>
    <w:rsid w:val="00AF7E76"/>
    <w:rsid w:val="00B06DF5"/>
    <w:rsid w:val="00B12E85"/>
    <w:rsid w:val="00B14CA7"/>
    <w:rsid w:val="00B25B6A"/>
    <w:rsid w:val="00B3192C"/>
    <w:rsid w:val="00B610A4"/>
    <w:rsid w:val="00B61E28"/>
    <w:rsid w:val="00B636AB"/>
    <w:rsid w:val="00B75D72"/>
    <w:rsid w:val="00B77955"/>
    <w:rsid w:val="00B923F1"/>
    <w:rsid w:val="00BA0AAE"/>
    <w:rsid w:val="00BA5A09"/>
    <w:rsid w:val="00BB11EE"/>
    <w:rsid w:val="00BB1D37"/>
    <w:rsid w:val="00BB5DCD"/>
    <w:rsid w:val="00BB6C9F"/>
    <w:rsid w:val="00BC0DE4"/>
    <w:rsid w:val="00BC3A0C"/>
    <w:rsid w:val="00BD72F3"/>
    <w:rsid w:val="00BD7D31"/>
    <w:rsid w:val="00BE17A2"/>
    <w:rsid w:val="00BE4E5D"/>
    <w:rsid w:val="00BF1FC1"/>
    <w:rsid w:val="00C041C7"/>
    <w:rsid w:val="00C0512D"/>
    <w:rsid w:val="00C061EF"/>
    <w:rsid w:val="00C11C19"/>
    <w:rsid w:val="00C21AE7"/>
    <w:rsid w:val="00C25D02"/>
    <w:rsid w:val="00C309F8"/>
    <w:rsid w:val="00C41518"/>
    <w:rsid w:val="00C43F74"/>
    <w:rsid w:val="00C44139"/>
    <w:rsid w:val="00C47D74"/>
    <w:rsid w:val="00C62847"/>
    <w:rsid w:val="00C74102"/>
    <w:rsid w:val="00C92A25"/>
    <w:rsid w:val="00CA4916"/>
    <w:rsid w:val="00CB20A4"/>
    <w:rsid w:val="00CB4CA0"/>
    <w:rsid w:val="00CC5384"/>
    <w:rsid w:val="00CC702F"/>
    <w:rsid w:val="00CD0FF2"/>
    <w:rsid w:val="00CD59FE"/>
    <w:rsid w:val="00CE3DF8"/>
    <w:rsid w:val="00CE503C"/>
    <w:rsid w:val="00CE54D6"/>
    <w:rsid w:val="00CE6888"/>
    <w:rsid w:val="00D210F9"/>
    <w:rsid w:val="00D316EF"/>
    <w:rsid w:val="00D3265C"/>
    <w:rsid w:val="00D3672F"/>
    <w:rsid w:val="00D47B74"/>
    <w:rsid w:val="00D62FC5"/>
    <w:rsid w:val="00D63E8A"/>
    <w:rsid w:val="00D704A4"/>
    <w:rsid w:val="00D7192D"/>
    <w:rsid w:val="00D7539C"/>
    <w:rsid w:val="00D762E3"/>
    <w:rsid w:val="00D8210B"/>
    <w:rsid w:val="00D917F6"/>
    <w:rsid w:val="00D94516"/>
    <w:rsid w:val="00D97690"/>
    <w:rsid w:val="00DA2D61"/>
    <w:rsid w:val="00DB0884"/>
    <w:rsid w:val="00DB1EF1"/>
    <w:rsid w:val="00DB20E2"/>
    <w:rsid w:val="00DC01C2"/>
    <w:rsid w:val="00DC14FF"/>
    <w:rsid w:val="00DC259D"/>
    <w:rsid w:val="00DD2736"/>
    <w:rsid w:val="00DE4C36"/>
    <w:rsid w:val="00DF1E3F"/>
    <w:rsid w:val="00DF562D"/>
    <w:rsid w:val="00E02AB1"/>
    <w:rsid w:val="00E0556D"/>
    <w:rsid w:val="00E10574"/>
    <w:rsid w:val="00E1098C"/>
    <w:rsid w:val="00E17F19"/>
    <w:rsid w:val="00E20B43"/>
    <w:rsid w:val="00E31A38"/>
    <w:rsid w:val="00E328DC"/>
    <w:rsid w:val="00E34B8D"/>
    <w:rsid w:val="00E47198"/>
    <w:rsid w:val="00E47946"/>
    <w:rsid w:val="00E61D73"/>
    <w:rsid w:val="00E62DF1"/>
    <w:rsid w:val="00E6315C"/>
    <w:rsid w:val="00E63B5E"/>
    <w:rsid w:val="00E65F0A"/>
    <w:rsid w:val="00E664F1"/>
    <w:rsid w:val="00E714DB"/>
    <w:rsid w:val="00E92619"/>
    <w:rsid w:val="00E976A0"/>
    <w:rsid w:val="00EA30D0"/>
    <w:rsid w:val="00EA53CD"/>
    <w:rsid w:val="00EA551A"/>
    <w:rsid w:val="00EC549C"/>
    <w:rsid w:val="00ED1F55"/>
    <w:rsid w:val="00ED33F8"/>
    <w:rsid w:val="00EE33A9"/>
    <w:rsid w:val="00F00F96"/>
    <w:rsid w:val="00F11FCC"/>
    <w:rsid w:val="00F12C19"/>
    <w:rsid w:val="00F31248"/>
    <w:rsid w:val="00F34FF6"/>
    <w:rsid w:val="00F35936"/>
    <w:rsid w:val="00F37680"/>
    <w:rsid w:val="00F451CF"/>
    <w:rsid w:val="00F455B9"/>
    <w:rsid w:val="00F46C57"/>
    <w:rsid w:val="00F51222"/>
    <w:rsid w:val="00F6272B"/>
    <w:rsid w:val="00F660CB"/>
    <w:rsid w:val="00F66164"/>
    <w:rsid w:val="00F8461A"/>
    <w:rsid w:val="00F911B7"/>
    <w:rsid w:val="00FA086E"/>
    <w:rsid w:val="00FA3916"/>
    <w:rsid w:val="00FA7526"/>
    <w:rsid w:val="00FC11C4"/>
    <w:rsid w:val="00FC356E"/>
    <w:rsid w:val="00FC4D52"/>
    <w:rsid w:val="00FC6C12"/>
    <w:rsid w:val="00FD16C6"/>
    <w:rsid w:val="00FE0F2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31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E31A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07FB-EFFA-4542-8449-63E02AE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Бресский Владимир Игоревич</cp:lastModifiedBy>
  <cp:revision>2</cp:revision>
  <cp:lastPrinted>2018-05-04T08:13:00Z</cp:lastPrinted>
  <dcterms:created xsi:type="dcterms:W3CDTF">2018-05-04T12:19:00Z</dcterms:created>
  <dcterms:modified xsi:type="dcterms:W3CDTF">2018-05-04T12:19:00Z</dcterms:modified>
</cp:coreProperties>
</file>